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D67F8" w14:textId="66DEF6BD" w:rsidR="00E41135" w:rsidRDefault="00E41135" w:rsidP="00F109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4122"/>
        <w:gridCol w:w="5400"/>
      </w:tblGrid>
      <w:tr w:rsidR="00056D40" w14:paraId="3E529727" w14:textId="77777777" w:rsidTr="000F15B2">
        <w:trPr>
          <w:trHeight w:val="1188"/>
        </w:trPr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0DD0AE78" w14:textId="610FD1F2" w:rsidR="00056D40" w:rsidRDefault="00056D40" w:rsidP="005C718D">
            <w:pPr>
              <w:jc w:val="center"/>
            </w:pPr>
            <w:r w:rsidRPr="00E64F32">
              <w:rPr>
                <w:rFonts w:ascii="Calibri" w:hAnsi="Calibri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8484" behindDoc="1" locked="0" layoutInCell="1" allowOverlap="1" wp14:anchorId="36F6286D" wp14:editId="47B586E6">
                  <wp:simplePos x="0" y="0"/>
                  <wp:positionH relativeFrom="margin">
                    <wp:posOffset>0</wp:posOffset>
                  </wp:positionH>
                  <wp:positionV relativeFrom="margin">
                    <wp:posOffset>87630</wp:posOffset>
                  </wp:positionV>
                  <wp:extent cx="674370" cy="640080"/>
                  <wp:effectExtent l="0" t="0" r="0" b="762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BB963E" w14:textId="62603880" w:rsidR="00056D40" w:rsidRPr="00056D40" w:rsidRDefault="002244C0" w:rsidP="00056D40">
            <w:pPr>
              <w:rPr>
                <w:rFonts w:ascii="Tw Cen MT" w:hAnsi="Tw Cen MT"/>
                <w:b/>
                <w:sz w:val="28"/>
                <w:szCs w:val="28"/>
                <w:lang w:eastAsia="zh-TW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市長住房及社區發展辦公室</w:t>
            </w:r>
          </w:p>
          <w:p w14:paraId="6964828F" w14:textId="67D4F178" w:rsidR="00056D40" w:rsidRDefault="002244C0" w:rsidP="00056D40">
            <w:pPr>
              <w:spacing w:after="120"/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（</w:t>
            </w:r>
            <w:r>
              <w:rPr>
                <w:rFonts w:ascii="Tw Cen MT" w:hAnsi="Tw Cen MT"/>
                <w:b/>
                <w:sz w:val="28"/>
                <w:szCs w:val="28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A91DA" w14:textId="607D29DE" w:rsidR="00056D40" w:rsidRPr="00056D40" w:rsidRDefault="002244C0" w:rsidP="00056D40">
            <w:pPr>
              <w:spacing w:after="120"/>
              <w:jc w:val="center"/>
              <w:rPr>
                <w:rFonts w:ascii="Tw Cen MT" w:hAnsi="Tw Cen MT" w:cstheme="minorHAns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w Cen MT" w:hAnsi="Tw Cen MT"/>
                <w:b/>
                <w:bCs/>
                <w:sz w:val="28"/>
                <w:szCs w:val="28"/>
                <w:u w:val="single"/>
                <w:lang w:eastAsia="zh-TW"/>
              </w:rPr>
              <w:t>MOHCD</w:t>
            </w:r>
            <w:r>
              <w:rPr>
                <w:rFonts w:ascii="Tw Cen MT" w:hAnsi="Tw Cen MT" w:hint="eastAsia"/>
                <w:b/>
                <w:bCs/>
                <w:sz w:val="28"/>
                <w:szCs w:val="28"/>
                <w:u w:val="single"/>
                <w:lang w:eastAsia="zh-TW"/>
              </w:rPr>
              <w:t>客戶登記表</w:t>
            </w:r>
          </w:p>
          <w:p w14:paraId="69F4E8FF" w14:textId="17C13757" w:rsidR="00056D40" w:rsidRPr="00056D40" w:rsidRDefault="002244C0" w:rsidP="00E7112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與客戶審閱此表格，並填妥全部項目</w:t>
            </w:r>
          </w:p>
          <w:p w14:paraId="7FCE0C80" w14:textId="19BE5B34" w:rsidR="00056D40" w:rsidRPr="00056D40" w:rsidRDefault="002244C0" w:rsidP="00CB7E69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="Tw Cen MT" w:hAnsi="Tw Cen MT" w:cstheme="minorHAnsi"/>
                <w:lang w:eastAsia="zh-TW"/>
              </w:rPr>
            </w:pPr>
            <w:r>
              <w:rPr>
                <w:rFonts w:ascii="Tw Cen MT" w:hAnsi="Tw Cen MT" w:hint="eastAsia"/>
                <w:lang w:eastAsia="zh-TW"/>
              </w:rPr>
              <w:t>如需填表協助可參照指導說明</w:t>
            </w:r>
          </w:p>
          <w:p w14:paraId="19C1E3F3" w14:textId="2027695C" w:rsidR="00056D40" w:rsidRPr="0051045D" w:rsidRDefault="002244C0" w:rsidP="0051045D">
            <w:pPr>
              <w:pStyle w:val="ListParagraph"/>
              <w:numPr>
                <w:ilvl w:val="0"/>
                <w:numId w:val="9"/>
              </w:numPr>
              <w:ind w:left="411"/>
              <w:rPr>
                <w:rFonts w:asciiTheme="minorHAnsi" w:hAnsiTheme="minorHAnsi" w:cstheme="minorHAnsi"/>
              </w:rPr>
            </w:pPr>
            <w:r>
              <w:rPr>
                <w:rFonts w:ascii="Tw Cen MT" w:hAnsi="Tw Cen MT" w:hint="eastAsia"/>
                <w:lang w:eastAsia="zh-TW"/>
              </w:rPr>
              <w:t>檔案保存五年</w:t>
            </w:r>
          </w:p>
        </w:tc>
      </w:tr>
    </w:tbl>
    <w:p w14:paraId="429F1CDE" w14:textId="25622E53" w:rsidR="00E873BB" w:rsidRPr="004B449B" w:rsidRDefault="002244C0" w:rsidP="00E024F3">
      <w:pPr>
        <w:tabs>
          <w:tab w:val="right" w:leader="underscore" w:pos="6840"/>
          <w:tab w:val="right" w:leader="underscore" w:pos="10800"/>
        </w:tabs>
        <w:spacing w:before="240"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名字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姓氏或客戶號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</w:t>
      </w:r>
      <w:r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 w:hint="eastAsia"/>
          <w:sz w:val="18"/>
          <w:szCs w:val="18"/>
          <w:lang w:eastAsia="zh-TW"/>
        </w:rPr>
        <w:t>代</w:t>
      </w:r>
      <w:r w:rsidRPr="003B5DD1">
        <w:rPr>
          <w:rFonts w:ascii="Tw Cen MT" w:hAnsi="Tw Cen MT" w:hint="eastAsia"/>
          <w:sz w:val="18"/>
          <w:szCs w:val="18"/>
          <w:lang w:eastAsia="zh-TW"/>
        </w:rPr>
        <w:t>名</w:t>
      </w:r>
      <w:r w:rsidRPr="004B449B">
        <w:rPr>
          <w:rFonts w:ascii="Tw Cen MT" w:hAnsi="Tw Cen MT" w:hint="eastAsia"/>
          <w:sz w:val="18"/>
          <w:szCs w:val="18"/>
          <w:lang w:eastAsia="zh-TW"/>
        </w:rPr>
        <w:t>詞：</w:t>
      </w:r>
      <w:r w:rsidRPr="004B449B">
        <w:rPr>
          <w:rFonts w:ascii="Tw Cen MT" w:hAnsi="Tw Cen MT"/>
          <w:sz w:val="18"/>
          <w:szCs w:val="18"/>
          <w:lang w:eastAsia="zh-TW"/>
        </w:rPr>
        <w:t>________________</w:t>
      </w:r>
    </w:p>
    <w:p w14:paraId="6AAF5DBA" w14:textId="3F8C7671" w:rsidR="004112B1" w:rsidRPr="004B449B" w:rsidRDefault="002244C0" w:rsidP="00A96B4E">
      <w:pPr>
        <w:tabs>
          <w:tab w:val="right" w:leader="underscore" w:pos="774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街道地址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___</w:t>
      </w:r>
      <w:r w:rsidRPr="004B449B">
        <w:rPr>
          <w:rFonts w:ascii="Tw Cen MT" w:hAnsi="Tw Cen MT" w:hint="eastAsia"/>
          <w:sz w:val="18"/>
          <w:szCs w:val="18"/>
          <w:lang w:eastAsia="zh-TW"/>
        </w:rPr>
        <w:t>城市：</w:t>
      </w:r>
      <w:r w:rsidRPr="004B449B">
        <w:rPr>
          <w:rFonts w:ascii="Tw Cen MT" w:hAnsi="Tw Cen MT"/>
          <w:sz w:val="18"/>
          <w:szCs w:val="18"/>
          <w:lang w:eastAsia="zh-TW"/>
        </w:rPr>
        <w:t>__________________________________________________</w:t>
      </w:r>
    </w:p>
    <w:p w14:paraId="595BFEA9" w14:textId="790A6E79" w:rsidR="00925BB0" w:rsidRPr="004B449B" w:rsidRDefault="002244C0" w:rsidP="009D42CE">
      <w:pPr>
        <w:tabs>
          <w:tab w:val="right" w:leader="underscore" w:pos="4320"/>
          <w:tab w:val="right" w:leader="underscore" w:pos="7380"/>
          <w:tab w:val="right" w:leader="underscore" w:pos="10800"/>
        </w:tabs>
        <w:spacing w:line="480" w:lineRule="auto"/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州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郵遞區號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電話號碼（非必需</w:t>
      </w:r>
      <w:r w:rsidRPr="004B449B">
        <w:rPr>
          <w:rFonts w:ascii="Tw Cen MT" w:hAnsi="Tw Cen MT"/>
          <w:sz w:val="18"/>
          <w:szCs w:val="18"/>
          <w:lang w:eastAsia="zh-TW"/>
        </w:rPr>
        <w:t>): ____________________________</w:t>
      </w:r>
    </w:p>
    <w:p w14:paraId="7D6099D4" w14:textId="618C421F" w:rsidR="006F13A7" w:rsidRPr="004B449B" w:rsidRDefault="002244C0" w:rsidP="00D3351C">
      <w:pPr>
        <w:tabs>
          <w:tab w:val="right" w:leader="underscore" w:pos="7200"/>
          <w:tab w:val="right" w:leader="underscore" w:pos="8460"/>
          <w:tab w:val="right" w:leader="underscore" w:pos="9720"/>
          <w:tab w:val="right" w:leader="underscore" w:pos="10800"/>
        </w:tabs>
        <w:rPr>
          <w:rFonts w:ascii="Tw Cen MT" w:hAnsi="Tw Cen MT"/>
          <w:sz w:val="18"/>
          <w:szCs w:val="18"/>
          <w:lang w:eastAsia="zh-TW"/>
        </w:rPr>
      </w:pPr>
      <w:r w:rsidRPr="004B449B">
        <w:rPr>
          <w:rFonts w:ascii="Tw Cen MT" w:hAnsi="Tw Cen MT" w:hint="eastAsia"/>
          <w:sz w:val="18"/>
          <w:szCs w:val="18"/>
          <w:lang w:eastAsia="zh-TW"/>
        </w:rPr>
        <w:t>電郵地址：</w:t>
      </w:r>
      <w:r w:rsidRPr="004B449B">
        <w:rPr>
          <w:rFonts w:ascii="Tw Cen MT" w:hAnsi="Tw Cen MT"/>
          <w:sz w:val="18"/>
          <w:szCs w:val="18"/>
          <w:lang w:eastAsia="zh-TW"/>
        </w:rPr>
        <w:t xml:space="preserve">__________________________________________________________________ </w:t>
      </w:r>
      <w:r w:rsidRPr="004B449B">
        <w:rPr>
          <w:rFonts w:ascii="Tw Cen MT" w:hAnsi="Tw Cen MT" w:hint="eastAsia"/>
          <w:sz w:val="18"/>
          <w:szCs w:val="18"/>
          <w:lang w:eastAsia="zh-TW"/>
        </w:rPr>
        <w:t>出生日期：</w:t>
      </w:r>
      <w:r w:rsidRPr="004B449B">
        <w:rPr>
          <w:rFonts w:ascii="Tw Cen MT" w:hAnsi="Tw Cen MT"/>
          <w:sz w:val="18"/>
          <w:szCs w:val="18"/>
          <w:lang w:eastAsia="zh-TW"/>
        </w:rPr>
        <w:t>_________ / _________ / __________</w:t>
      </w:r>
    </w:p>
    <w:p w14:paraId="07DC8CD7" w14:textId="18859D0F" w:rsidR="00D3351C" w:rsidRPr="004B449B" w:rsidRDefault="002244C0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  <w:r w:rsidRPr="004B449B">
        <w:rPr>
          <w:rFonts w:ascii="Tw Cen MT" w:hAnsi="Tw Cen MT"/>
          <w:sz w:val="18"/>
          <w:szCs w:val="18"/>
          <w:lang w:eastAsia="zh-TW"/>
        </w:rPr>
        <w:tab/>
        <w:t xml:space="preserve">                     </w:t>
      </w:r>
      <w:r w:rsidRPr="004B449B">
        <w:rPr>
          <w:rFonts w:ascii="Tw Cen MT" w:hAnsi="Tw Cen MT" w:hint="eastAsia"/>
          <w:sz w:val="18"/>
          <w:szCs w:val="18"/>
          <w:lang w:eastAsia="zh-TW"/>
        </w:rPr>
        <w:t>（非必需）</w:t>
      </w:r>
    </w:p>
    <w:p w14:paraId="4A2D7805" w14:textId="77777777" w:rsidR="00DA36F1" w:rsidRPr="004B449B" w:rsidRDefault="00DA36F1" w:rsidP="00D3351C">
      <w:pPr>
        <w:tabs>
          <w:tab w:val="center" w:pos="3150"/>
        </w:tabs>
        <w:rPr>
          <w:rFonts w:ascii="Tw Cen MT" w:hAnsi="Tw Cen MT"/>
          <w:sz w:val="18"/>
          <w:szCs w:val="18"/>
        </w:rPr>
      </w:pP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E250CC" w:rsidRPr="004B449B" w14:paraId="422DAEF7" w14:textId="77777777" w:rsidTr="009E3170">
        <w:trPr>
          <w:trHeight w:val="323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25904" w14:textId="36DD9B0C" w:rsidR="00E250CC" w:rsidRPr="004B449B" w:rsidRDefault="002244C0" w:rsidP="00E250CC">
            <w:pPr>
              <w:spacing w:before="120" w:line="276" w:lineRule="auto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1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種族與族裔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ab/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如何最貼切描述您的種族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族裔背景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</w:t>
            </w:r>
            <w:r w:rsidR="009F6D5B">
              <w:rPr>
                <w:rFonts w:ascii="Tw Cen MT" w:hAnsi="Tw Cen MT" w:hint="eastAsia"/>
                <w:sz w:val="18"/>
                <w:szCs w:val="18"/>
                <w:lang w:eastAsia="zh-TW"/>
              </w:rPr>
              <w:t>方格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7602D6" w:rsidRPr="004B449B" w14:paraId="52178EEE" w14:textId="77777777" w:rsidTr="00E250CC">
        <w:trPr>
          <w:trHeight w:val="1385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61772" w14:textId="77777777" w:rsidR="00E250CC" w:rsidRPr="004B449B" w:rsidRDefault="00E250CC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</w:p>
          <w:p w14:paraId="7615DAB3" w14:textId="3C464DB3" w:rsidR="007602D6" w:rsidRPr="004B449B" w:rsidRDefault="002244C0" w:rsidP="007602D6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原住民</w:t>
            </w:r>
          </w:p>
          <w:p w14:paraId="3F73F8F1" w14:textId="2239DFC7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印第安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美國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7DD41B56" w14:textId="74D2D2C3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、加勒比、中美洲或南美洲原住民（具體部族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)</w:t>
            </w:r>
          </w:p>
          <w:p w14:paraId="4D51B19C" w14:textId="4B5CDCED" w:rsidR="007602D6" w:rsidRPr="004B449B" w:rsidRDefault="007602D6" w:rsidP="007602D6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原住民族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4F5447" w:rsidRPr="004B449B" w14:paraId="6017DBF1" w14:textId="77777777" w:rsidTr="0050232D">
        <w:trPr>
          <w:trHeight w:val="456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75EE481F" w14:textId="099D1A13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亞裔</w:t>
            </w:r>
          </w:p>
          <w:p w14:paraId="52CD5269" w14:textId="30421C5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華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9DF7079" w14:textId="373184C0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菲律賓裔</w:t>
            </w:r>
          </w:p>
          <w:p w14:paraId="7BEA92C4" w14:textId="0495F78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10D6DF9" w14:textId="7E807D7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韓裔</w:t>
            </w:r>
          </w:p>
          <w:p w14:paraId="2B40E491" w14:textId="2ACB08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蒙古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38D52EF" w14:textId="50868E1F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亞裔</w:t>
            </w:r>
          </w:p>
          <w:p w14:paraId="33825C7F" w14:textId="0A4E88CE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B233447" w14:textId="7AC68AF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東南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D69B65" w14:textId="13D931C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亞洲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</w:p>
          <w:p w14:paraId="1ADDF97C" w14:textId="547A26B1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拉丁裔</w:t>
            </w:r>
          </w:p>
          <w:p w14:paraId="144C77AB" w14:textId="302523C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54979BEF" w14:textId="013F7274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中美洲裔</w:t>
            </w:r>
          </w:p>
          <w:p w14:paraId="574609BC" w14:textId="4E9D45E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墨西哥裔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4F054A7" w14:textId="344221F9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南美洲裔</w:t>
            </w:r>
          </w:p>
          <w:p w14:paraId="749EB57E" w14:textId="2378E4A1" w:rsidR="004F5447" w:rsidRPr="004B449B" w:rsidRDefault="004F5447" w:rsidP="000F431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拉丁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3F5108CA" w14:textId="1190A01A" w:rsidR="00614FC7" w:rsidRPr="004B449B" w:rsidRDefault="00614FC7" w:rsidP="009F6D5B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9F4E1F9" w14:textId="4EC2D98F" w:rsidR="004F5447" w:rsidRPr="004B449B" w:rsidRDefault="002244C0" w:rsidP="004F544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黑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色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人</w:t>
            </w:r>
            <w:r w:rsidRPr="00693590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種</w:t>
            </w:r>
          </w:p>
          <w:p w14:paraId="228DF3E3" w14:textId="260C868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3AD20A8E" w14:textId="505F5163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裔美國人</w:t>
            </w:r>
          </w:p>
          <w:p w14:paraId="26EBC12E" w14:textId="7B58DFAA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勒比、中美洲、南美洲或墨西哥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5B60FD09" w14:textId="79E2E9F1" w:rsidR="004F5447" w:rsidRPr="004B449B" w:rsidRDefault="004F5447" w:rsidP="004F544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黑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BD87720" w14:textId="4A9A3DC2" w:rsidR="00614FC7" w:rsidRPr="004B449B" w:rsidRDefault="002244C0" w:rsidP="00614FC7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中東</w:t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>/</w:t>
            </w: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西亞或北非</w:t>
            </w:r>
          </w:p>
          <w:p w14:paraId="6A5EEB07" w14:textId="261A2623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北非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6E9BF7E3" w14:textId="2EE1150A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西亞裔</w:t>
            </w:r>
          </w:p>
          <w:p w14:paraId="7081C283" w14:textId="0DAE2997" w:rsidR="00614FC7" w:rsidRPr="004B449B" w:rsidRDefault="00614FC7" w:rsidP="00614FC7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中東或北非族裔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</w:t>
            </w:r>
          </w:p>
          <w:p w14:paraId="3160D505" w14:textId="1DD4CA47" w:rsidR="002F27C8" w:rsidRPr="004B449B" w:rsidRDefault="002244C0" w:rsidP="002F27C8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太平洋島民</w:t>
            </w:r>
          </w:p>
          <w:p w14:paraId="6AD8EE4A" w14:textId="4BEA7DF7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查莫羅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1F3A860B" w14:textId="62198230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夏威夷原住民</w:t>
            </w:r>
          </w:p>
          <w:p w14:paraId="779DAB76" w14:textId="79CDD07E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薩摩亞</w:t>
            </w:r>
            <w:r w:rsidR="002244C0" w:rsidRPr="00196B6E">
              <w:rPr>
                <w:rFonts w:ascii="Tw Cen MT" w:hAnsi="Tw Cen MT" w:hint="eastAsia"/>
                <w:sz w:val="18"/>
                <w:szCs w:val="18"/>
                <w:lang w:eastAsia="zh-TW"/>
              </w:rPr>
              <w:t>人</w:t>
            </w:r>
          </w:p>
          <w:p w14:paraId="5A7764BF" w14:textId="48A6BE0C" w:rsidR="002F27C8" w:rsidRPr="004B449B" w:rsidRDefault="002F27C8" w:rsidP="002F27C8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太平洋島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  <w:p w14:paraId="64FCEC97" w14:textId="058EF76F" w:rsidR="00A136EF" w:rsidRPr="004B449B" w:rsidRDefault="002244C0" w:rsidP="00A136EF">
            <w:pPr>
              <w:spacing w:line="276" w:lineRule="auto"/>
              <w:rPr>
                <w:rFonts w:ascii="Tw Cen MT" w:hAnsi="Tw Cen MT"/>
                <w:b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白種人</w:t>
            </w:r>
          </w:p>
          <w:p w14:paraId="317EB17C" w14:textId="009F4A93" w:rsidR="00A136EF" w:rsidRPr="004B449B" w:rsidRDefault="00A136EF" w:rsidP="00A136EF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歐洲裔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22CAFB4F" w14:textId="7E85699F" w:rsidR="004F5447" w:rsidRPr="004B449B" w:rsidRDefault="00A136EF" w:rsidP="00E250C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其他白種人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________________________</w:t>
            </w:r>
          </w:p>
        </w:tc>
      </w:tr>
      <w:tr w:rsidR="003712EA" w:rsidRPr="004B449B" w14:paraId="374201D1" w14:textId="77777777" w:rsidTr="00B24DF3">
        <w:trPr>
          <w:trHeight w:val="79"/>
        </w:trPr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02BAE" w14:textId="2330BCCA" w:rsidR="003712EA" w:rsidRPr="004B449B" w:rsidRDefault="002244C0" w:rsidP="003712EA">
            <w:pPr>
              <w:spacing w:before="240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2.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性認同與性取向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8B39" w14:textId="43D55FAE" w:rsidR="003712EA" w:rsidRPr="004B449B" w:rsidRDefault="003712EA" w:rsidP="003712EA">
            <w:pPr>
              <w:spacing w:before="240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CB3B0C" w:rsidRPr="004B449B" w14:paraId="4D7DA115" w14:textId="77777777" w:rsidTr="000F15B2">
        <w:trPr>
          <w:trHeight w:val="2798"/>
        </w:trPr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0C8ADB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4C0D5DFE" w14:textId="3AE01B23" w:rsidR="00CB3B0C" w:rsidRPr="004B449B" w:rsidRDefault="002244C0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性別是？</w:t>
            </w:r>
            <w:r w:rsidR="00CB3B0C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37DBA421" w14:textId="0C3F60C7" w:rsidR="00CB3B0C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最貼切描述您現時性別認同的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="00CB3B0C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00344B14" w14:textId="50536FDE" w:rsidR="00CB3B0C" w:rsidRPr="004B449B" w:rsidRDefault="00CB3B0C" w:rsidP="00F65F5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女</w:t>
            </w:r>
          </w:p>
          <w:p w14:paraId="7130DD82" w14:textId="12C7BD1C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男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AAEBA9D" w14:textId="6CB02694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性別酷兒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非二元性別</w:t>
            </w:r>
          </w:p>
          <w:p w14:paraId="1C3A00F7" w14:textId="1847D960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女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ab/>
            </w:r>
          </w:p>
          <w:p w14:paraId="7843B4CE" w14:textId="7BB6EEA8" w:rsidR="00CB3B0C" w:rsidRPr="004B449B" w:rsidRDefault="00CB3B0C" w:rsidP="00CB3B0C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跨性男</w:t>
            </w:r>
          </w:p>
          <w:p w14:paraId="70897A0A" w14:textId="324A2BDB" w:rsidR="00007201" w:rsidRDefault="00CB3B0C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281478C" w14:textId="7AA7AB61" w:rsidR="009F6D5B" w:rsidRPr="004B449B" w:rsidRDefault="009F6D5B" w:rsidP="00007201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w Cen MT" w:hAnsi="Tw Cen MT"/>
                <w:sz w:val="18"/>
                <w:szCs w:val="18"/>
                <w:lang w:eastAsia="zh-TW"/>
              </w:rPr>
              <w:t xml:space="preserve">                                </w:t>
            </w:r>
          </w:p>
          <w:p w14:paraId="59F125A0" w14:textId="3D4A902A" w:rsidR="00CB3B0C" w:rsidRPr="004B449B" w:rsidRDefault="00CB3B0C" w:rsidP="00007201">
            <w:pPr>
              <w:jc w:val="right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F2C037" w14:textId="77777777" w:rsidR="0093780A" w:rsidRPr="004B449B" w:rsidRDefault="0093780A" w:rsidP="00F65F5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F05D6C8" w14:textId="7A83FCD7" w:rsidR="00F65F5A" w:rsidRPr="004B449B" w:rsidRDefault="002244C0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如何描述您的性取向或性認同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5B715DA" w14:textId="77777777" w:rsidR="00F65F5A" w:rsidRPr="004B449B" w:rsidRDefault="00F65F5A" w:rsidP="00F65F5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2793E2FA" w14:textId="550A78E6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性戀</w:t>
            </w:r>
          </w:p>
          <w:p w14:paraId="6F774797" w14:textId="0800466E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同性戀</w:t>
            </w:r>
          </w:p>
          <w:p w14:paraId="4E026397" w14:textId="56A3183D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存疑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/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確定</w:t>
            </w:r>
          </w:p>
          <w:p w14:paraId="4CB37BE2" w14:textId="0D6145B8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異性戀</w:t>
            </w:r>
          </w:p>
          <w:p w14:paraId="40124C8D" w14:textId="60A91EA2" w:rsidR="00CB3B0C" w:rsidRPr="004B449B" w:rsidRDefault="00CB3B0C" w:rsidP="00F65F5A">
            <w:pPr>
              <w:tabs>
                <w:tab w:val="left" w:leader="underscore" w:pos="5116"/>
              </w:tabs>
              <w:spacing w:line="276" w:lineRule="auto"/>
              <w:ind w:firstLine="251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_____</w:t>
            </w:r>
          </w:p>
          <w:p w14:paraId="6CDBF61D" w14:textId="0D66A812" w:rsidR="00CB3B0C" w:rsidRPr="004B449B" w:rsidRDefault="00CB3B0C" w:rsidP="00F65F5A">
            <w:pPr>
              <w:spacing w:line="276" w:lineRule="auto"/>
              <w:ind w:firstLine="251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不想回答</w:t>
            </w:r>
            <w:r w:rsidR="009F6D5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9F6D5B">
              <w:rPr>
                <w:rFonts w:ascii="Tw Cen MT" w:hAnsi="Tw Cen MT"/>
                <w:sz w:val="18"/>
                <w:szCs w:val="18"/>
              </w:rPr>
              <w:t xml:space="preserve">                                 </w:t>
            </w:r>
          </w:p>
        </w:tc>
      </w:tr>
    </w:tbl>
    <w:tbl>
      <w:tblPr>
        <w:tblW w:w="108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0"/>
      </w:tblGrid>
      <w:tr w:rsidR="0050232D" w14:paraId="5C5C55E7" w14:textId="77777777" w:rsidTr="00212E0E">
        <w:trPr>
          <w:trHeight w:hRule="exact" w:val="515"/>
        </w:trPr>
        <w:tc>
          <w:tcPr>
            <w:tcW w:w="10800" w:type="dxa"/>
            <w:tcBorders>
              <w:top w:val="nil"/>
              <w:left w:val="nil"/>
              <w:right w:val="nil"/>
            </w:tcBorders>
          </w:tcPr>
          <w:p w14:paraId="0CD48FDD" w14:textId="26766235" w:rsidR="0050232D" w:rsidRDefault="0050232D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/>
                <w:b/>
                <w:sz w:val="20"/>
                <w:u w:val="single" w:color="000000"/>
              </w:rPr>
            </w:pPr>
            <w:r w:rsidRPr="0050232D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希望別人如何稱呼您</w:t>
            </w:r>
            <w:r w:rsidRPr="0050232D">
              <w:rPr>
                <w:rFonts w:ascii="Microsoft YaHei" w:eastAsia="Microsoft YaHei" w:hAnsi="Microsoft YaHei" w:cs="Microsoft YaHei" w:hint="eastAsia"/>
                <w:b/>
                <w:bCs/>
                <w:sz w:val="18"/>
                <w:szCs w:val="18"/>
                <w:lang w:eastAsia="zh-TW"/>
              </w:rPr>
              <w:t>？</w:t>
            </w:r>
            <w:r>
              <w:rPr>
                <w:rFonts w:ascii="Tw Cen MT"/>
                <w:b/>
                <w:sz w:val="20"/>
              </w:rPr>
              <w:t xml:space="preserve"> </w:t>
            </w:r>
            <w:r>
              <w:rPr>
                <w:rFonts w:ascii="Tw Cen MT"/>
                <w:b/>
                <w:spacing w:val="-4"/>
                <w:sz w:val="20"/>
              </w:rPr>
              <w:t xml:space="preserve"> </w:t>
            </w:r>
            <w:r>
              <w:rPr>
                <w:rFonts w:ascii="Tw Cen MT"/>
                <w:b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Tw Cen MT"/>
                <w:b/>
                <w:sz w:val="20"/>
                <w:u w:val="single" w:color="000000"/>
              </w:rPr>
              <w:tab/>
            </w:r>
            <w:r w:rsidR="000F15B2">
              <w:rPr>
                <w:rFonts w:ascii="Tw Cen MT"/>
                <w:b/>
                <w:sz w:val="20"/>
                <w:u w:val="single" w:color="000000"/>
              </w:rPr>
              <w:t xml:space="preserve"> </w:t>
            </w:r>
            <w:r w:rsidR="000F15B2" w:rsidRPr="000F15B2">
              <w:rPr>
                <w:rFonts w:ascii="Tw Cen MT" w:eastAsia="SimSun" w:hAnsi="Tw Cen MT" w:cs="Times New Roman" w:hint="eastAsia"/>
                <w:i/>
                <w:iCs/>
                <w:sz w:val="18"/>
                <w:szCs w:val="18"/>
                <w:lang w:eastAsia="zh-TW"/>
              </w:rPr>
              <w:t>（非必需）</w:t>
            </w:r>
          </w:p>
          <w:p w14:paraId="77AE5122" w14:textId="77777777" w:rsidR="00F52369" w:rsidRDefault="00F52369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</w:p>
          <w:p w14:paraId="73A0013C" w14:textId="519FB9F8" w:rsidR="00F52369" w:rsidRPr="00F52369" w:rsidRDefault="00F52369" w:rsidP="004E3249">
            <w:pPr>
              <w:pStyle w:val="TableParagraph"/>
              <w:tabs>
                <w:tab w:val="left" w:pos="7077"/>
              </w:tabs>
              <w:ind w:left="107"/>
              <w:rPr>
                <w:rFonts w:ascii="Tw Cen MT" w:eastAsia="PMingLiU" w:hAnsi="Tw Cen MT" w:cs="Tw Cen MT"/>
                <w:sz w:val="20"/>
                <w:szCs w:val="20"/>
              </w:rPr>
            </w:pPr>
          </w:p>
        </w:tc>
      </w:tr>
    </w:tbl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5400"/>
        <w:gridCol w:w="5310"/>
        <w:gridCol w:w="18"/>
        <w:gridCol w:w="72"/>
      </w:tblGrid>
      <w:tr w:rsidR="0050232D" w:rsidRPr="004B449B" w14:paraId="7B5F3BB6" w14:textId="77777777" w:rsidTr="00197483">
        <w:trPr>
          <w:trHeight w:val="2583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2421C11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1D3B9C22" w14:textId="30351CF9" w:rsidR="0050232D" w:rsidRPr="00197483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使用哪個人稱代詞？</w:t>
            </w: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12E183AB" w14:textId="2AD74722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197483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其一</w:t>
            </w:r>
            <w:r w:rsidRPr="00197483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</w:p>
          <w:p w14:paraId="7084FD40" w14:textId="77777777" w:rsidR="0050232D" w:rsidRPr="004B449B" w:rsidRDefault="0050232D" w:rsidP="0050232D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0C5A51BD" w14:textId="6C8256BE" w:rsidR="00C306CA" w:rsidRPr="004B449B" w:rsidRDefault="0050232D" w:rsidP="00C306CA">
            <w:pPr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她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B6696F">
              <w:rPr>
                <w:rFonts w:ascii="Tw Cen MT" w:hAnsi="Tw Cen MT" w:hint="eastAsia"/>
                <w:bCs/>
                <w:sz w:val="18"/>
                <w:szCs w:val="18"/>
                <w:lang w:eastAsia="zh-TW"/>
              </w:rPr>
              <w:t>中性代詞（例如：其）</w:t>
            </w:r>
          </w:p>
          <w:p w14:paraId="1293E0A0" w14:textId="51A7E379" w:rsidR="00C54385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>
              <w:rPr>
                <w:rFonts w:ascii="Tw Cen MT" w:hAnsi="Tw Cen MT" w:hint="eastAsia"/>
                <w:sz w:val="18"/>
                <w:szCs w:val="18"/>
                <w:lang w:eastAsia="zh-TW"/>
              </w:rPr>
              <w:t>他</w:t>
            </w:r>
            <w:r w:rsidR="00C306CA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  <w:r w:rsidR="00C306CA">
              <w:rPr>
                <w:rFonts w:ascii="Tw Cen MT" w:hAnsi="Tw Cen MT"/>
                <w:sz w:val="18"/>
                <w:szCs w:val="18"/>
              </w:rPr>
              <w:t xml:space="preserve">                                  </w:t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="00C306CA"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C306CA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未列出。請具體說明：</w:t>
            </w:r>
          </w:p>
          <w:p w14:paraId="30CE73FF" w14:textId="77777777" w:rsidR="00C54385" w:rsidRPr="00C54385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</w:p>
          <w:p w14:paraId="51457260" w14:textId="24C34838" w:rsidR="00C306CA" w:rsidRPr="004B449B" w:rsidRDefault="00C54385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  <w:r>
              <w:rPr>
                <w:rFonts w:ascii="Tw Cen MT" w:eastAsia="PMingLiU" w:hAnsi="Tw Cen MT"/>
                <w:sz w:val="18"/>
                <w:szCs w:val="18"/>
                <w:lang w:eastAsia="zh-TW"/>
              </w:rPr>
              <w:t xml:space="preserve">                                                </w:t>
            </w:r>
            <w:r w:rsidR="00C306CA" w:rsidRPr="004B449B">
              <w:rPr>
                <w:rFonts w:ascii="Tw Cen MT" w:hAnsi="Tw Cen MT"/>
                <w:sz w:val="18"/>
                <w:szCs w:val="18"/>
                <w:lang w:eastAsia="zh-TW"/>
              </w:rPr>
              <w:t>___________________</w:t>
            </w:r>
          </w:p>
          <w:p w14:paraId="1707B2DB" w14:textId="364A6985" w:rsidR="0050232D" w:rsidRPr="00197483" w:rsidRDefault="00197483" w:rsidP="00197483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i/>
                <w:iCs/>
                <w:sz w:val="18"/>
                <w:szCs w:val="18"/>
                <w:lang w:eastAsia="zh-TW"/>
              </w:rPr>
              <w:t xml:space="preserve"> </w:t>
            </w:r>
            <w:r w:rsidRPr="00197483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</w:t>
            </w:r>
            <w:r w:rsidR="00C54385">
              <w:rPr>
                <w:rFonts w:ascii="Tw Cen MT" w:hAnsi="Tw Cen MT"/>
                <w:i/>
                <w:iCs/>
                <w:sz w:val="18"/>
                <w:szCs w:val="18"/>
                <w:lang w:eastAsia="zh-TW"/>
              </w:rPr>
              <w:t xml:space="preserve">                                                    </w:t>
            </w:r>
          </w:p>
          <w:p w14:paraId="316217B8" w14:textId="77777777" w:rsidR="0050232D" w:rsidRPr="004B449B" w:rsidRDefault="0050232D" w:rsidP="00C306CA">
            <w:pPr>
              <w:tabs>
                <w:tab w:val="left" w:leader="underscore" w:pos="5176"/>
              </w:tabs>
              <w:spacing w:line="276" w:lineRule="auto"/>
              <w:ind w:firstLine="257"/>
              <w:rPr>
                <w:rFonts w:ascii="Tw Cen MT" w:hAnsi="Tw Cen MT"/>
                <w:sz w:val="18"/>
                <w:szCs w:val="18"/>
                <w:lang w:eastAsia="zh-TW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197483" w:rsidRPr="004B449B" w14:paraId="1C85F2D0" w14:textId="77777777" w:rsidTr="00197483">
              <w:trPr>
                <w:trHeight w:val="342"/>
              </w:trPr>
              <w:tc>
                <w:tcPr>
                  <w:tcW w:w="10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1A9D384F" w14:textId="77777777" w:rsidR="00197483" w:rsidRPr="004B449B" w:rsidRDefault="00197483" w:rsidP="001A10BF">
                  <w:pPr>
                    <w:spacing w:before="120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  <w:t>3</w:t>
                  </w: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語言</w:t>
                  </w:r>
                </w:p>
              </w:tc>
            </w:tr>
            <w:tr w:rsidR="00197483" w:rsidRPr="004B449B" w14:paraId="197CF5A9" w14:textId="77777777" w:rsidTr="00197483">
              <w:trPr>
                <w:trHeight w:val="2087"/>
              </w:trPr>
              <w:tc>
                <w:tcPr>
                  <w:tcW w:w="108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C0CD4F" w14:textId="77777777" w:rsidR="00197483" w:rsidRPr="004B449B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</w:p>
                <w:p w14:paraId="60C25B7E" w14:textId="60199443" w:rsidR="00197483" w:rsidRPr="00197483" w:rsidRDefault="00197483" w:rsidP="00197483">
                  <w:pPr>
                    <w:rPr>
                      <w:rFonts w:ascii="Tw Cen MT" w:hAnsi="Tw Cen MT"/>
                      <w:b/>
                      <w:bCs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bCs/>
                      <w:sz w:val="18"/>
                      <w:szCs w:val="18"/>
                      <w:lang w:eastAsia="zh-TW"/>
                    </w:rPr>
                    <w:t>您的家裡主要說什麼語言？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（標記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u w:val="single"/>
                      <w:lang w:eastAsia="zh-TW"/>
                    </w:rPr>
                    <w:t>一項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）</w:t>
                  </w:r>
                </w:p>
                <w:p w14:paraId="1B3CD45B" w14:textId="77777777" w:rsidR="00197483" w:rsidRPr="004B449B" w:rsidRDefault="00197483" w:rsidP="00197483">
                  <w:pPr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</w:p>
                <w:p w14:paraId="07AB69E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粵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俄語</w:t>
                  </w:r>
                </w:p>
                <w:p w14:paraId="560A50EE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中文</w:t>
                  </w:r>
                  <w:r w:rsidRPr="004B449B"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  <w:t>-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國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西班牙語</w:t>
                  </w:r>
                </w:p>
                <w:p w14:paraId="64CF9306" w14:textId="77777777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英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             </w:t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越南語</w:t>
                  </w:r>
                </w:p>
                <w:p w14:paraId="0A4841D9" w14:textId="77777777" w:rsidR="00197483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菲律賓語</w:t>
                  </w:r>
                  <w:r>
                    <w:rPr>
                      <w:rFonts w:ascii="Tw Cen MT" w:hAnsi="Tw Cen MT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</w:rPr>
                    <w:t xml:space="preserve">                      </w:t>
                  </w:r>
                </w:p>
                <w:p w14:paraId="1112CE31" w14:textId="5FBEE8E2" w:rsidR="00197483" w:rsidRPr="004B449B" w:rsidRDefault="00197483" w:rsidP="00197483">
                  <w:pPr>
                    <w:spacing w:line="276" w:lineRule="auto"/>
                    <w:ind w:firstLine="257"/>
                    <w:rPr>
                      <w:rFonts w:ascii="Tw Cen MT" w:hAnsi="Tw Cen MT"/>
                      <w:sz w:val="18"/>
                      <w:szCs w:val="18"/>
                      <w:lang w:eastAsia="zh-TW"/>
                    </w:rPr>
                  </w:pP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instrText xml:space="preserve"> FORMCHECKBOX </w:instrText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</w:r>
                  <w:r w:rsidR="00685980">
                    <w:rPr>
                      <w:rFonts w:ascii="Tw Cen MT" w:hAnsi="Tw Cen MT"/>
                      <w:b/>
                      <w:sz w:val="18"/>
                      <w:szCs w:val="18"/>
                    </w:rPr>
                    <w:fldChar w:fldCharType="separate"/>
                  </w:r>
                  <w:r w:rsidRPr="004B449B">
                    <w:rPr>
                      <w:rFonts w:ascii="Tw Cen MT" w:hAnsi="Tw Cen MT" w:hint="eastAsia"/>
                      <w:b/>
                      <w:sz w:val="18"/>
                      <w:szCs w:val="18"/>
                    </w:rPr>
                    <w:fldChar w:fldCharType="end"/>
                  </w:r>
                  <w:r w:rsidRPr="004B449B">
                    <w:rPr>
                      <w:rFonts w:ascii="Tw Cen MT" w:hAnsi="Tw Cen MT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其他語言：</w:t>
                  </w:r>
                  <w:r>
                    <w:rPr>
                      <w:rFonts w:ascii="Tw Cen MT" w:eastAsia="PMingLiU" w:hAnsi="Tw Cen MT"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4B449B">
                    <w:rPr>
                      <w:rFonts w:ascii="Tw Cen MT" w:hAnsi="Tw Cen MT" w:hint="eastAsia"/>
                      <w:sz w:val="18"/>
                      <w:szCs w:val="18"/>
                      <w:lang w:eastAsia="zh-TW"/>
                    </w:rPr>
                    <w:t>請具體說明：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  <w:r w:rsidRPr="00C306CA">
                    <w:rPr>
                      <w:rFonts w:ascii="Tw Cen MT" w:hAnsi="Tw Cen MT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        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</w:rPr>
                    <w:t xml:space="preserve">  </w:t>
                  </w:r>
                  <w:r w:rsidRPr="00C306CA">
                    <w:rPr>
                      <w:rFonts w:ascii="Tw Cen MT" w:hAnsi="Tw Cen MT"/>
                      <w:sz w:val="18"/>
                      <w:szCs w:val="18"/>
                      <w:u w:val="single"/>
                      <w:lang w:eastAsia="zh-TW"/>
                    </w:rPr>
                    <w:t>____</w:t>
                  </w:r>
                  <w:bookmarkStart w:id="0" w:name="_GoBack"/>
                  <w:bookmarkEnd w:id="0"/>
                </w:p>
              </w:tc>
            </w:tr>
          </w:tbl>
          <w:p w14:paraId="1208EC55" w14:textId="57179A18" w:rsidR="0050232D" w:rsidRPr="0050232D" w:rsidRDefault="0050232D" w:rsidP="0050232D">
            <w:pPr>
              <w:tabs>
                <w:tab w:val="left" w:leader="underscore" w:pos="5116"/>
              </w:tabs>
              <w:spacing w:line="276" w:lineRule="auto"/>
              <w:rPr>
                <w:rFonts w:ascii="Tw Cen MT" w:eastAsia="PMingLiU" w:hAnsi="Tw Cen MT"/>
                <w:sz w:val="18"/>
                <w:szCs w:val="18"/>
              </w:rPr>
            </w:pPr>
          </w:p>
        </w:tc>
      </w:tr>
      <w:tr w:rsidR="00212E0E" w:rsidRPr="004B449B" w14:paraId="2D92BE7A" w14:textId="77777777" w:rsidTr="00197483">
        <w:trPr>
          <w:gridAfter w:val="2"/>
          <w:wAfter w:w="90" w:type="dxa"/>
          <w:trHeight w:val="80"/>
        </w:trPr>
        <w:tc>
          <w:tcPr>
            <w:tcW w:w="10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DC59D" w14:textId="1F8005FE" w:rsidR="00212E0E" w:rsidRPr="00C306CA" w:rsidRDefault="00212E0E" w:rsidP="0050232D">
            <w:pPr>
              <w:pStyle w:val="Subhead"/>
              <w:spacing w:after="0"/>
              <w:rPr>
                <w:rFonts w:ascii="Tw Cen MT" w:eastAsia="PMingLiU" w:hAnsi="Tw Cen MT"/>
                <w:sz w:val="18"/>
                <w:szCs w:val="18"/>
              </w:rPr>
            </w:pPr>
            <w:r w:rsidRPr="0050232D">
              <w:rPr>
                <w:rFonts w:ascii="Tw Cen MT" w:eastAsia="PMingLiU" w:hAnsi="Tw Cen MT"/>
                <w:bCs/>
                <w:sz w:val="18"/>
                <w:szCs w:val="18"/>
              </w:rPr>
              <w:t>4.</w:t>
            </w:r>
            <w:r w:rsidRPr="0050232D">
              <w:rPr>
                <w:rFonts w:ascii="Tw Cen MT" w:eastAsia="PMingLiU" w:hAnsi="Tw Cen MT" w:hint="eastAsia"/>
                <w:bCs/>
                <w:sz w:val="18"/>
                <w:szCs w:val="18"/>
              </w:rPr>
              <w:t>家庭人數及收入</w:t>
            </w:r>
          </w:p>
        </w:tc>
      </w:tr>
      <w:tr w:rsidR="0050232D" w:rsidRPr="004B449B" w14:paraId="0C2409F5" w14:textId="77777777" w:rsidTr="00197483">
        <w:trPr>
          <w:gridAfter w:val="1"/>
          <w:wAfter w:w="72" w:type="dxa"/>
          <w:trHeight w:val="1295"/>
        </w:trPr>
        <w:tc>
          <w:tcPr>
            <w:tcW w:w="5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34725A2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2C07ABC1" w14:textId="77777777" w:rsidR="00C306CA" w:rsidRPr="004B449B" w:rsidRDefault="00C306CA" w:rsidP="00C306CA">
            <w:pPr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以下哪項最貼切描述您的家庭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一個家庭可包含一個人或一個共同居住的群體。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一項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D54E7F3" w14:textId="77777777" w:rsidR="00C306CA" w:rsidRPr="004B449B" w:rsidRDefault="00C306CA" w:rsidP="00C306CA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7D533123" w14:textId="77777777" w:rsidR="00C306CA" w:rsidRPr="004B449B" w:rsidRDefault="00C306CA" w:rsidP="00C306CA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單親家庭</w:t>
            </w:r>
          </w:p>
          <w:p w14:paraId="2B04D09C" w14:textId="0BD4C9C9" w:rsidR="0050232D" w:rsidRPr="004B449B" w:rsidRDefault="00C306CA" w:rsidP="000F15B2">
            <w:pPr>
              <w:tabs>
                <w:tab w:val="left" w:pos="2682"/>
              </w:tabs>
              <w:spacing w:line="276" w:lineRule="auto"/>
              <w:ind w:firstLine="252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雙親家庭</w:t>
            </w:r>
          </w:p>
        </w:tc>
        <w:tc>
          <w:tcPr>
            <w:tcW w:w="5328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D4D73" w14:textId="77777777" w:rsidR="0050232D" w:rsidRPr="004B449B" w:rsidRDefault="0050232D" w:rsidP="0050232D">
            <w:pP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5A24D267" w14:textId="77777777" w:rsidR="00E3368A" w:rsidRPr="004B449B" w:rsidRDefault="0050232D" w:rsidP="00E3368A">
            <w:pPr>
              <w:tabs>
                <w:tab w:val="left" w:leader="underscore" w:pos="4932"/>
              </w:tabs>
              <w:ind w:right="720"/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  <w:lang w:eastAsia="zh-TW"/>
              </w:rPr>
              <w:t>住在您家裡的人數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包括您本人）：</w:t>
            </w:r>
            <w:r w:rsidR="00E3368A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____________</w:t>
            </w:r>
          </w:p>
          <w:p w14:paraId="3FDD1A1F" w14:textId="51A891AF" w:rsidR="0050232D" w:rsidRPr="004B449B" w:rsidRDefault="0050232D" w:rsidP="0050232D">
            <w:pPr>
              <w:tabs>
                <w:tab w:val="left" w:leader="underscore" w:pos="4932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41D08C34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</w:p>
          <w:p w14:paraId="3AFD91B9" w14:textId="0E43D49F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未來</w:t>
            </w:r>
            <w:r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12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個月中全部成年家庭成員的預計收入之</w:t>
            </w:r>
            <w:r w:rsidRPr="003B5DD1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總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和：</w:t>
            </w:r>
            <w:r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 xml:space="preserve"> </w:t>
            </w:r>
          </w:p>
          <w:p w14:paraId="28A527ED" w14:textId="77777777" w:rsidR="0050232D" w:rsidRPr="004B449B" w:rsidRDefault="0050232D" w:rsidP="0050232D">
            <w:pPr>
              <w:tabs>
                <w:tab w:val="right" w:leader="underscore" w:pos="5116"/>
              </w:tabs>
              <w:rPr>
                <w:rFonts w:ascii="Tw Cen MT" w:hAnsi="Tw Cen MT"/>
                <w:sz w:val="18"/>
                <w:szCs w:val="18"/>
                <w:lang w:eastAsia="zh-TW"/>
              </w:rPr>
            </w:pPr>
          </w:p>
          <w:p w14:paraId="703714C0" w14:textId="55921BAF" w:rsidR="0050232D" w:rsidRPr="004B449B" w:rsidRDefault="0050232D" w:rsidP="0050232D">
            <w:pPr>
              <w:tabs>
                <w:tab w:val="right" w:leader="underscore" w:pos="5116"/>
              </w:tabs>
              <w:jc w:val="right"/>
              <w:rPr>
                <w:rFonts w:ascii="Tw Cen MT" w:hAnsi="Tw Cen MT"/>
                <w:sz w:val="18"/>
                <w:szCs w:val="18"/>
              </w:rPr>
            </w:pP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$___________</w:t>
            </w:r>
          </w:p>
        </w:tc>
      </w:tr>
    </w:tbl>
    <w:p w14:paraId="70489085" w14:textId="77777777" w:rsidR="0015558D" w:rsidRPr="004B449B" w:rsidRDefault="0015558D">
      <w:pPr>
        <w:rPr>
          <w:rFonts w:ascii="Tw Cen MT" w:hAnsi="Tw Cen MT"/>
          <w:sz w:val="18"/>
          <w:szCs w:val="18"/>
        </w:rPr>
        <w:sectPr w:rsidR="0015558D" w:rsidRPr="004B449B" w:rsidSect="002B1C4A">
          <w:headerReference w:type="default" r:id="rId9"/>
          <w:footerReference w:type="default" r:id="rId10"/>
          <w:footerReference w:type="first" r:id="rId11"/>
          <w:type w:val="continuous"/>
          <w:pgSz w:w="12240" w:h="15840" w:code="1"/>
          <w:pgMar w:top="360" w:right="720" w:bottom="806" w:left="720" w:header="432" w:footer="576" w:gutter="0"/>
          <w:cols w:space="180"/>
        </w:sectPr>
      </w:pPr>
    </w:p>
    <w:p w14:paraId="1AF4DC0D" w14:textId="77777777" w:rsidR="00197483" w:rsidRDefault="00197483" w:rsidP="00197483">
      <w:pPr>
        <w:pStyle w:val="Subhead"/>
        <w:spacing w:before="60"/>
        <w:rPr>
          <w:rFonts w:ascii="Tw Cen MT" w:eastAsia="PMingLiU" w:hAnsi="Tw Cen MT"/>
          <w:bCs/>
          <w:sz w:val="18"/>
          <w:szCs w:val="18"/>
          <w:lang w:eastAsia="zh-TW"/>
        </w:rPr>
      </w:pPr>
      <w:r>
        <w:rPr>
          <w:rFonts w:ascii="Tw Cen MT" w:hAnsi="Tw Cen MT"/>
          <w:bCs/>
          <w:sz w:val="18"/>
          <w:szCs w:val="18"/>
          <w:lang w:eastAsia="zh-TW"/>
        </w:rPr>
        <w:t>5</w:t>
      </w:r>
      <w:r w:rsidRPr="004B449B">
        <w:rPr>
          <w:rFonts w:ascii="Tw Cen MT" w:hAnsi="Tw Cen MT"/>
          <w:bCs/>
          <w:sz w:val="18"/>
          <w:szCs w:val="18"/>
          <w:lang w:eastAsia="zh-TW"/>
        </w:rPr>
        <w:t>.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當前收入情況</w:t>
      </w:r>
    </w:p>
    <w:p w14:paraId="5C02D626" w14:textId="15F60A46" w:rsidR="009273DD" w:rsidRPr="004B449B" w:rsidRDefault="002244C0" w:rsidP="00FB31BE">
      <w:pPr>
        <w:pStyle w:val="Subhead"/>
        <w:spacing w:before="120"/>
        <w:rPr>
          <w:rFonts w:ascii="Tw Cen MT" w:hAnsi="Tw Cen MT"/>
          <w:iCs/>
          <w:sz w:val="18"/>
          <w:szCs w:val="18"/>
          <w:lang w:eastAsia="zh-TW"/>
        </w:rPr>
      </w:pP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（</w:t>
      </w:r>
      <w:r w:rsidRPr="003B5DD1">
        <w:rPr>
          <w:rFonts w:ascii="Tw Cen MT" w:hAnsi="Tw Cen MT" w:hint="eastAsia"/>
          <w:b w:val="0"/>
          <w:iCs/>
          <w:sz w:val="18"/>
          <w:szCs w:val="18"/>
          <w:lang w:eastAsia="zh-TW"/>
        </w:rPr>
        <w:t>查閱</w:t>
      </w: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並</w:t>
      </w:r>
      <w:r w:rsidRPr="004B449B">
        <w:rPr>
          <w:rFonts w:ascii="Tw Cen MT" w:hAnsi="Tw Cen MT" w:hint="eastAsia"/>
          <w:b w:val="0"/>
          <w:iCs/>
          <w:sz w:val="18"/>
          <w:szCs w:val="18"/>
          <w:u w:val="single"/>
          <w:lang w:eastAsia="zh-TW"/>
        </w:rPr>
        <w:t>圈出</w:t>
      </w: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客戶收入水平。參照</w:t>
      </w:r>
      <w:r w:rsidRPr="005931E7">
        <w:rPr>
          <w:rFonts w:ascii="Tw Cen MT" w:hAnsi="Tw Cen MT" w:hint="eastAsia"/>
          <w:b w:val="0"/>
          <w:iCs/>
          <w:sz w:val="18"/>
          <w:szCs w:val="18"/>
          <w:lang w:eastAsia="zh-TW"/>
        </w:rPr>
        <w:t>上面</w:t>
      </w: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第</w:t>
      </w:r>
      <w:r w:rsidRPr="004B449B">
        <w:rPr>
          <w:rFonts w:ascii="Tw Cen MT" w:hAnsi="Tw Cen MT"/>
          <w:b w:val="0"/>
          <w:iCs/>
          <w:sz w:val="18"/>
          <w:szCs w:val="18"/>
          <w:lang w:eastAsia="zh-TW"/>
        </w:rPr>
        <w:t>4</w:t>
      </w: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部分所列人數。家庭人數及收入須</w:t>
      </w:r>
      <w:r w:rsidRPr="003B5DD1">
        <w:rPr>
          <w:rFonts w:ascii="Tw Cen MT" w:hAnsi="Tw Cen MT" w:hint="eastAsia"/>
          <w:b w:val="0"/>
          <w:iCs/>
          <w:sz w:val="18"/>
          <w:szCs w:val="18"/>
          <w:lang w:eastAsia="zh-TW"/>
        </w:rPr>
        <w:t>與之</w:t>
      </w:r>
      <w:r w:rsidRPr="004B449B">
        <w:rPr>
          <w:rFonts w:ascii="Tw Cen MT" w:hAnsi="Tw Cen MT" w:hint="eastAsia"/>
          <w:b w:val="0"/>
          <w:iCs/>
          <w:sz w:val="18"/>
          <w:szCs w:val="18"/>
          <w:lang w:eastAsia="zh-TW"/>
        </w:rPr>
        <w:t>相符。若家庭人數多於八人，請參照指導說明）。</w:t>
      </w:r>
    </w:p>
    <w:tbl>
      <w:tblPr>
        <w:tblW w:w="1080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1890"/>
        <w:gridCol w:w="1080"/>
        <w:gridCol w:w="1080"/>
        <w:gridCol w:w="1080"/>
        <w:gridCol w:w="1080"/>
        <w:gridCol w:w="1080"/>
        <w:gridCol w:w="1170"/>
        <w:gridCol w:w="1170"/>
        <w:gridCol w:w="1170"/>
      </w:tblGrid>
      <w:tr w:rsidR="00264324" w:rsidRPr="004B449B" w14:paraId="20D725F0" w14:textId="77777777" w:rsidTr="00785B52">
        <w:trPr>
          <w:trHeight w:val="43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E48D1" w14:textId="2E72A39D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家庭人數：</w:t>
            </w: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7209" w14:textId="0444B2F1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1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FA3B3" w14:textId="64C508EE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2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80177" w14:textId="5C3E16BE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3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CFA3C" w14:textId="2B524C3B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4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8BEFE" w14:textId="59CE48B2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5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3DF08" w14:textId="18B68E2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6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FF7B2" w14:textId="2E480E38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7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E2D92" w14:textId="3354DC93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bCs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bCs/>
                <w:color w:val="000000"/>
                <w:sz w:val="18"/>
                <w:szCs w:val="18"/>
                <w:lang w:eastAsia="zh-TW"/>
              </w:rPr>
              <w:t>8</w:t>
            </w:r>
            <w:r w:rsidRPr="004B449B">
              <w:rPr>
                <w:rFonts w:ascii="Tw Cen MT" w:hAnsi="Tw Cen MT" w:hint="eastAsia"/>
                <w:bCs/>
                <w:color w:val="000000"/>
                <w:sz w:val="18"/>
                <w:szCs w:val="18"/>
                <w:lang w:eastAsia="zh-TW"/>
              </w:rPr>
              <w:t>人</w:t>
            </w:r>
          </w:p>
        </w:tc>
      </w:tr>
      <w:tr w:rsidR="00264324" w:rsidRPr="004B449B" w14:paraId="19DBE99B" w14:textId="77777777" w:rsidTr="00785B52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7313D" w14:textId="3B09A2A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極低收入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8F52E" w14:textId="37644A82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36,5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2E804" w14:textId="585386CE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41,8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B9022" w14:textId="49B40A1F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47,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D54868" w14:textId="03E75DDA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52,2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7B8BE" w14:textId="6E3C759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56,4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870746" w14:textId="059CC329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0,6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ECF63" w14:textId="1DBB3CE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4,7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6E354" w14:textId="0C8315D8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0 </w:t>
            </w: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–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8,950</w:t>
            </w:r>
          </w:p>
        </w:tc>
      </w:tr>
      <w:tr w:rsidR="00264324" w:rsidRPr="004B449B" w14:paraId="019B0D78" w14:textId="77777777" w:rsidTr="00785B52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D9BDA" w14:textId="70D5F053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低收入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0CB0B" w14:textId="5BC56517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36,55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0,9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A3E75" w14:textId="4C7ABC5C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41,8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9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B0A10" w14:textId="42B76B8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47,000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78,3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DCF85" w14:textId="14CDC9DF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$52,201- </w:t>
            </w:r>
            <w:r w:rsidRPr="004B449B">
              <w:rPr>
                <w:rFonts w:ascii="Tw Cen MT" w:hAnsi="Tw Cen MT"/>
                <w:bCs/>
                <w:sz w:val="18"/>
                <w:szCs w:val="18"/>
                <w:lang w:eastAsia="zh-TW"/>
              </w:rPr>
              <w:t>87,0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EF4A4" w14:textId="0B3AC0A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56,4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94,0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FBEA74" w14:textId="19326D6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0,6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00,9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E4ACC" w14:textId="6DAACB9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4,750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07,9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82D34" w14:textId="1AEB2FF4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8,950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14,850</w:t>
            </w:r>
          </w:p>
        </w:tc>
      </w:tr>
      <w:tr w:rsidR="00264324" w:rsidRPr="004B449B" w14:paraId="2162FCA1" w14:textId="77777777" w:rsidTr="00785B52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06573" w14:textId="22FF395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中等收入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0B0BC" w14:textId="3232D307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0,9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- 97,6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91E57" w14:textId="3CFE13B1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69,6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11,55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D990A" w14:textId="02F29571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78,3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25,5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4FFA2" w14:textId="57493E0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bCs/>
                <w:sz w:val="18"/>
                <w:szCs w:val="18"/>
                <w:lang w:eastAsia="zh-TW"/>
              </w:rPr>
              <w:t>87,0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- 139,4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AC04" w14:textId="12D353BA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94,0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50,6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6D7D6" w14:textId="6204E1FA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00,95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61,75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32A65" w14:textId="52BE8D88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07,90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72,900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E6199" w14:textId="01BA99B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14,851</w:t>
            </w: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 xml:space="preserve">- 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>184,050</w:t>
            </w:r>
          </w:p>
        </w:tc>
      </w:tr>
      <w:tr w:rsidR="00264324" w:rsidRPr="004B449B" w14:paraId="66CAF336" w14:textId="77777777" w:rsidTr="00785B52">
        <w:trPr>
          <w:trHeight w:val="576"/>
        </w:trPr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82825B" w14:textId="246552FE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高於中等收入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FBD0B" w14:textId="18DC9FCC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97,601</w:t>
            </w:r>
          </w:p>
          <w:p w14:paraId="36941CB3" w14:textId="7124CC96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C05D" w14:textId="6BC8897A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11,55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9989B" w14:textId="21BE531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25,50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07702" w14:textId="3CB58FD4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139,401</w:t>
            </w:r>
          </w:p>
          <w:p w14:paraId="2FB25594" w14:textId="005BEBB5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 w:hint="eastAsia"/>
                <w:color w:val="000000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9DE0A" w14:textId="2C56849D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50,60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80637" w14:textId="76C9884B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61,75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34AFD" w14:textId="79FB51DE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72,90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0B20A" w14:textId="160F2807" w:rsidR="009273DD" w:rsidRPr="004B449B" w:rsidRDefault="002244C0" w:rsidP="00D252CB">
            <w:pPr>
              <w:autoSpaceDE w:val="0"/>
              <w:autoSpaceDN w:val="0"/>
              <w:adjustRightInd w:val="0"/>
              <w:rPr>
                <w:rFonts w:ascii="Tw Cen MT" w:hAnsi="Tw Cen MT"/>
                <w:color w:val="000000"/>
                <w:sz w:val="18"/>
                <w:szCs w:val="18"/>
              </w:rPr>
            </w:pPr>
            <w:r w:rsidRPr="004B449B">
              <w:rPr>
                <w:rFonts w:ascii="Tw Cen MT" w:hAnsi="Tw Cen MT"/>
                <w:color w:val="000000"/>
                <w:sz w:val="18"/>
                <w:szCs w:val="18"/>
                <w:lang w:eastAsia="zh-TW"/>
              </w:rPr>
              <w:t>$</w:t>
            </w:r>
            <w:r w:rsidRPr="004B449B">
              <w:rPr>
                <w:rFonts w:ascii="Tw Cen MT" w:hAnsi="Tw Cen MT"/>
                <w:sz w:val="18"/>
                <w:szCs w:val="18"/>
                <w:lang w:eastAsia="zh-TW"/>
              </w:rPr>
              <w:t xml:space="preserve">184,051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或更多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1"/>
        <w:gridCol w:w="5039"/>
      </w:tblGrid>
      <w:tr w:rsidR="005E3AD9" w:rsidRPr="004B449B" w14:paraId="677F5006" w14:textId="77777777" w:rsidTr="005E3AD9">
        <w:trPr>
          <w:trHeight w:val="41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509C0D" w14:textId="5FE44265" w:rsidR="005E3AD9" w:rsidRPr="004B449B" w:rsidRDefault="00E06BED" w:rsidP="00007201">
            <w:pPr>
              <w:spacing w:line="276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6</w:t>
            </w:r>
            <w:r w:rsidR="002244C0" w:rsidRPr="004B449B">
              <w:rPr>
                <w:rFonts w:ascii="Tw Cen MT" w:hAnsi="Tw Cen MT"/>
                <w:b/>
                <w:bCs/>
                <w:sz w:val="18"/>
                <w:szCs w:val="18"/>
                <w:lang w:eastAsia="zh-TW"/>
              </w:rPr>
              <w:t>.</w:t>
            </w:r>
            <w:r w:rsidR="002244C0" w:rsidRPr="004B449B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收入證明</w:t>
            </w:r>
          </w:p>
        </w:tc>
      </w:tr>
      <w:tr w:rsidR="00997C61" w:rsidRPr="004B449B" w14:paraId="3D57CF4C" w14:textId="77777777" w:rsidTr="00197483">
        <w:trPr>
          <w:trHeight w:val="2834"/>
        </w:trPr>
        <w:tc>
          <w:tcPr>
            <w:tcW w:w="266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5BFEC" w14:textId="68375123" w:rsidR="00997C61" w:rsidRPr="004B449B" w:rsidRDefault="002244C0" w:rsidP="00FB31BE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是否正在接受任何類型的公眾福利補助？</w:t>
            </w:r>
            <w:r w:rsidR="00997C61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 xml:space="preserve"> 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5BF06E84" w14:textId="180CD328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b/>
                <w:sz w:val="18"/>
                <w:szCs w:val="18"/>
              </w:rPr>
            </w:r>
            <w:r w:rsidR="00685980">
              <w:rPr>
                <w:rFonts w:ascii="Tw Cen MT" w:hAnsi="Tw Cen MT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工作機會及兒童照護計劃（</w:t>
            </w:r>
            <w:proofErr w:type="spellStart"/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Works</w:t>
            </w:r>
            <w:proofErr w:type="spellEnd"/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31CC971E" w14:textId="6B9F8BA5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糧食券（</w:t>
            </w:r>
            <w:proofErr w:type="spellStart"/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Fresh</w:t>
            </w:r>
            <w:proofErr w:type="spellEnd"/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t xml:space="preserve"> </w:t>
            </w:r>
          </w:p>
          <w:p w14:paraId="10CE3996" w14:textId="1D9E2E5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相關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Linked to 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L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5283E13E" w14:textId="3A060FAA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移民現金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sh Assistance Program for Immigrants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P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2864F8BE" w14:textId="28F7B7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縣府成人援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ounty Adult Assistance Program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CAAP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44A7561B" w14:textId="0CC4D78E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加州醫療補助計劃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Medi-Cal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629F35C7" w14:textId="684DA20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難民現金補助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Refugee Cash Assist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10DF09AF" w14:textId="22AFBBFB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社會安全殘障保險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ocial Security Disability Insuranc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D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7609936A" w14:textId="50F9A9D3" w:rsidR="00997C61" w:rsidRPr="004B449B" w:rsidRDefault="00997C61" w:rsidP="00750E43">
            <w:pPr>
              <w:spacing w:line="276" w:lineRule="auto"/>
              <w:rPr>
                <w:rFonts w:ascii="Tw Cen MT" w:hAnsi="Tw Cen MT"/>
                <w:sz w:val="18"/>
                <w:szCs w:val="18"/>
              </w:rPr>
            </w:pP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/>
                <w:sz w:val="18"/>
                <w:szCs w:val="18"/>
              </w:rPr>
            </w:r>
            <w:r w:rsidR="00685980">
              <w:rPr>
                <w:rFonts w:ascii="Tw Cen MT" w:hAnsi="Tw Cen MT"/>
                <w:sz w:val="18"/>
                <w:szCs w:val="18"/>
              </w:rPr>
              <w:fldChar w:fldCharType="separate"/>
            </w:r>
            <w:r w:rsidRPr="00750E43">
              <w:rPr>
                <w:rFonts w:ascii="Tw Cen MT" w:hAnsi="Tw Cen MT" w:hint="eastAsia"/>
                <w:sz w:val="18"/>
                <w:szCs w:val="18"/>
              </w:rPr>
              <w:fldChar w:fldCharType="end"/>
            </w:r>
            <w:r w:rsidR="002244C0" w:rsidRPr="00750E43">
              <w:rPr>
                <w:rFonts w:ascii="Tw Cen MT" w:hAnsi="Tw Cen MT"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安全保障補助金（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upplemental Security Income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，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SSI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233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DE232" w14:textId="77777777" w:rsidR="00197483" w:rsidRDefault="002244C0" w:rsidP="00197483">
            <w:pPr>
              <w:spacing w:line="276" w:lineRule="auto"/>
              <w:rPr>
                <w:rFonts w:ascii="Tw Cen MT" w:eastAsia="PMingLiU" w:hAnsi="Tw Cen MT"/>
                <w:sz w:val="18"/>
                <w:szCs w:val="18"/>
                <w:lang w:eastAsia="zh-TW"/>
              </w:rPr>
            </w:pPr>
            <w:r w:rsidRPr="00197483">
              <w:rPr>
                <w:rFonts w:ascii="Tw Cen MT" w:hAnsi="Tw Cen MT" w:hint="eastAsia"/>
                <w:b/>
                <w:bCs/>
                <w:sz w:val="18"/>
                <w:szCs w:val="18"/>
                <w:lang w:eastAsia="zh-TW"/>
              </w:rPr>
              <w:t>您的收入通過哪些資料核實？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（標記</w:t>
            </w:r>
            <w:r w:rsidRPr="004B449B">
              <w:rPr>
                <w:rFonts w:ascii="Tw Cen MT" w:hAnsi="Tw Cen MT" w:hint="eastAsia"/>
                <w:sz w:val="18"/>
                <w:szCs w:val="18"/>
                <w:u w:val="single"/>
                <w:lang w:eastAsia="zh-TW"/>
              </w:rPr>
              <w:t>全部</w:t>
            </w:r>
            <w:r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適用選項）</w:t>
            </w:r>
          </w:p>
          <w:p w14:paraId="6B0B82E7" w14:textId="3D51BE4A" w:rsidR="00007201" w:rsidRPr="00197483" w:rsidRDefault="00007201" w:rsidP="00197483">
            <w:pPr>
              <w:spacing w:line="276" w:lineRule="auto"/>
              <w:rPr>
                <w:rFonts w:ascii="Tw Cen MT" w:hAnsi="Tw Cen MT"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公眾福利（如果您選擇了左邊的任何一項，請標記</w:t>
            </w:r>
            <w:r w:rsidR="002244C0">
              <w:rPr>
                <w:rFonts w:ascii="Tw Cen MT" w:hAnsi="Tw Cen MT" w:hint="eastAsia"/>
                <w:sz w:val="18"/>
                <w:szCs w:val="18"/>
                <w:lang w:eastAsia="zh-TW"/>
              </w:rPr>
              <w:t>此項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）</w:t>
            </w:r>
          </w:p>
          <w:p w14:paraId="0CE03AF7" w14:textId="1B7EEDCE" w:rsidR="00997C61" w:rsidRPr="004B449B" w:rsidRDefault="00997C61" w:rsidP="0000720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工資單</w:t>
            </w:r>
          </w:p>
          <w:p w14:paraId="1142BF2B" w14:textId="2845187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報稅表</w:t>
            </w:r>
          </w:p>
          <w:p w14:paraId="48AC9941" w14:textId="58636D00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  <w:lang w:eastAsia="zh-TW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  <w:lang w:eastAsia="zh-TW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失業救濟金</w:t>
            </w:r>
          </w:p>
          <w:p w14:paraId="20803B24" w14:textId="01717D32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退伍軍人津貼</w:t>
            </w:r>
          </w:p>
          <w:p w14:paraId="282A6657" w14:textId="02A4EAE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租金補助（例如：第八</w:t>
            </w:r>
            <w:r w:rsidR="000F15B2">
              <w:rPr>
                <w:rFonts w:ascii="Tw Cen MT" w:hAnsi="Tw Cen MT" w:hint="eastAsia"/>
                <w:sz w:val="18"/>
                <w:szCs w:val="18"/>
                <w:lang w:eastAsia="zh-TW"/>
              </w:rPr>
              <w:t>章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房屋補助券</w:t>
            </w:r>
            <w:r w:rsidR="002244C0" w:rsidRPr="004B449B">
              <w:rPr>
                <w:rFonts w:ascii="Tw Cen MT" w:hAnsi="Tw Cen MT"/>
                <w:sz w:val="18"/>
                <w:szCs w:val="18"/>
                <w:lang w:eastAsia="zh-TW"/>
              </w:rPr>
              <w:t>(Section 8 voucher))</w:t>
            </w:r>
          </w:p>
          <w:p w14:paraId="52F79A23" w14:textId="1BCDBFDA" w:rsidR="00997C61" w:rsidRPr="004B449B" w:rsidRDefault="00997C61" w:rsidP="00997C61">
            <w:pPr>
              <w:pStyle w:val="BulletAnswerList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sz w:val="18"/>
                <w:szCs w:val="18"/>
                <w:lang w:eastAsia="zh-TW"/>
              </w:rPr>
              <w:t>寄養安置</w:t>
            </w:r>
          </w:p>
          <w:p w14:paraId="51798107" w14:textId="197C66F9" w:rsidR="00997C61" w:rsidRPr="004B449B" w:rsidRDefault="00997C61" w:rsidP="00FB31BE">
            <w:pPr>
              <w:spacing w:line="360" w:lineRule="auto"/>
              <w:rPr>
                <w:rFonts w:ascii="Tw Cen MT" w:hAnsi="Tw Cen MT" w:cs="Calibri"/>
                <w:iCs/>
                <w:sz w:val="18"/>
                <w:szCs w:val="18"/>
              </w:rPr>
            </w:pP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9B">
              <w:rPr>
                <w:rFonts w:ascii="Tw Cen MT" w:hAnsi="Tw Cen MT" w:cs="Calibri" w:hint="eastAsia"/>
                <w:sz w:val="18"/>
                <w:szCs w:val="18"/>
              </w:rPr>
              <w:instrText xml:space="preserve"> FORMCHECKBOX </w:instrText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</w:r>
            <w:r w:rsidR="00685980">
              <w:rPr>
                <w:rFonts w:ascii="Tw Cen MT" w:hAnsi="Tw Cen MT" w:cs="Calibri"/>
                <w:b/>
                <w:sz w:val="18"/>
                <w:szCs w:val="18"/>
              </w:rPr>
              <w:fldChar w:fldCharType="separate"/>
            </w:r>
            <w:r w:rsidRPr="004B449B">
              <w:rPr>
                <w:rFonts w:ascii="Tw Cen MT" w:hAnsi="Tw Cen MT" w:cs="Calibri" w:hint="eastAsia"/>
                <w:b/>
                <w:sz w:val="18"/>
                <w:szCs w:val="18"/>
              </w:rPr>
              <w:fldChar w:fldCharType="end"/>
            </w:r>
            <w:r w:rsidR="002244C0" w:rsidRPr="004B449B">
              <w:rPr>
                <w:rFonts w:ascii="Tw Cen MT" w:hAnsi="Tw Cen MT"/>
                <w:b/>
                <w:sz w:val="18"/>
                <w:szCs w:val="18"/>
                <w:lang w:eastAsia="zh-TW"/>
              </w:rPr>
              <w:t xml:space="preserve"> </w:t>
            </w:r>
            <w:r w:rsidR="002244C0" w:rsidRPr="004B449B">
              <w:rPr>
                <w:rFonts w:ascii="Tw Cen MT" w:hAnsi="Tw Cen MT" w:hint="eastAsia"/>
                <w:iCs/>
                <w:sz w:val="18"/>
                <w:szCs w:val="18"/>
                <w:lang w:eastAsia="zh-TW"/>
              </w:rPr>
              <w:t>自己證明。請說明：</w:t>
            </w:r>
            <w:r w:rsidR="002244C0" w:rsidRPr="004B449B">
              <w:rPr>
                <w:rFonts w:ascii="Tw Cen MT" w:hAnsi="Tw Cen MT"/>
                <w:iCs/>
                <w:sz w:val="18"/>
                <w:szCs w:val="18"/>
                <w:lang w:eastAsia="zh-TW"/>
              </w:rPr>
              <w:t>________________________</w:t>
            </w:r>
          </w:p>
        </w:tc>
      </w:tr>
    </w:tbl>
    <w:p w14:paraId="5A6B7CA7" w14:textId="65E08F27" w:rsidR="00FB31BE" w:rsidRPr="004B449B" w:rsidRDefault="002244C0" w:rsidP="00750E43">
      <w:pPr>
        <w:tabs>
          <w:tab w:val="left" w:pos="720"/>
          <w:tab w:val="left" w:pos="1440"/>
        </w:tabs>
        <w:spacing w:before="240" w:after="240"/>
        <w:rPr>
          <w:rFonts w:ascii="Tw Cen MT" w:hAnsi="Tw Cen MT"/>
          <w:i/>
          <w:iCs/>
          <w:sz w:val="18"/>
          <w:szCs w:val="18"/>
          <w:lang w:eastAsia="zh-TW"/>
        </w:rPr>
      </w:pP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我在此</w:t>
      </w:r>
      <w:r>
        <w:rPr>
          <w:rFonts w:ascii="Tw Cen MT" w:hAnsi="Tw Cen MT" w:hint="eastAsia"/>
          <w:i/>
          <w:iCs/>
          <w:sz w:val="18"/>
          <w:szCs w:val="18"/>
          <w:lang w:eastAsia="zh-TW"/>
        </w:rPr>
        <w:t>證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明，據本人所知，以上聲明真實無誤。我瞭解，以上資料只可由獲授權的美國住房及城市發展部（</w:t>
      </w:r>
      <w:r w:rsidRPr="004B449B">
        <w:rPr>
          <w:rFonts w:ascii="Tw Cen MT" w:hAnsi="Tw Cen MT"/>
          <w:i/>
          <w:iCs/>
          <w:sz w:val="18"/>
          <w:szCs w:val="18"/>
          <w:lang w:eastAsia="zh-TW"/>
        </w:rPr>
        <w:t>HUD</w:t>
      </w:r>
      <w:r w:rsidRPr="004B449B">
        <w:rPr>
          <w:rFonts w:ascii="Tw Cen MT" w:hAnsi="Tw Cen MT" w:hint="eastAsia"/>
          <w:i/>
          <w:iCs/>
          <w:sz w:val="18"/>
          <w:szCs w:val="18"/>
          <w:lang w:eastAsia="zh-TW"/>
        </w:rPr>
        <w:t>）官員因聯邦注資補助之需進行核實。</w:t>
      </w:r>
    </w:p>
    <w:p w14:paraId="083069FF" w14:textId="53821551" w:rsidR="006D6995" w:rsidRPr="004B449B" w:rsidRDefault="002244C0" w:rsidP="00BB302C">
      <w:pPr>
        <w:tabs>
          <w:tab w:val="left" w:pos="5850"/>
        </w:tabs>
        <w:jc w:val="both"/>
        <w:rPr>
          <w:rFonts w:ascii="Tw Cen MT" w:hAnsi="Tw Cen MT"/>
          <w:b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客戶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/>
          <w:bCs/>
          <w:sz w:val="18"/>
          <w:szCs w:val="18"/>
          <w:lang w:eastAsia="zh-TW"/>
        </w:rPr>
        <w:t>訪問員</w:t>
      </w:r>
    </w:p>
    <w:p w14:paraId="445F14E2" w14:textId="6EB8643C" w:rsidR="006D6995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0EB0F341" w14:textId="4B429A0B" w:rsidR="006D6995" w:rsidRPr="004B449B" w:rsidRDefault="002244C0" w:rsidP="004F3B21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正楷姓名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正楷姓名</w:t>
      </w:r>
    </w:p>
    <w:p w14:paraId="3570AD3A" w14:textId="3E031F07" w:rsidR="00273032" w:rsidRPr="004B449B" w:rsidRDefault="002244C0" w:rsidP="00273032">
      <w:pPr>
        <w:tabs>
          <w:tab w:val="right" w:leader="underscore" w:pos="4320"/>
          <w:tab w:val="left" w:pos="5760"/>
          <w:tab w:val="right" w:leader="underscore" w:pos="10080"/>
        </w:tabs>
        <w:spacing w:before="240"/>
        <w:ind w:left="-90"/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</w:p>
    <w:p w14:paraId="14949CD0" w14:textId="3EC7816F" w:rsidR="00855C20" w:rsidRPr="004B449B" w:rsidRDefault="002244C0" w:rsidP="00053701">
      <w:pPr>
        <w:tabs>
          <w:tab w:val="left" w:pos="5850"/>
        </w:tabs>
        <w:jc w:val="both"/>
        <w:rPr>
          <w:rFonts w:ascii="Tw Cen MT" w:hAnsi="Tw Cen MT"/>
          <w:bCs/>
          <w:sz w:val="18"/>
          <w:szCs w:val="18"/>
          <w:lang w:eastAsia="zh-TW"/>
        </w:rPr>
      </w:pP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家長</w:t>
      </w:r>
      <w:r w:rsidRPr="004B449B">
        <w:rPr>
          <w:rFonts w:ascii="Tw Cen MT" w:hAnsi="Tw Cen MT"/>
          <w:bCs/>
          <w:sz w:val="18"/>
          <w:szCs w:val="18"/>
          <w:lang w:eastAsia="zh-TW"/>
        </w:rPr>
        <w:t>/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客戶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Pr="004B449B">
        <w:rPr>
          <w:rFonts w:ascii="Tw Cen MT" w:hAnsi="Tw Cen MT"/>
          <w:bCs/>
          <w:sz w:val="18"/>
          <w:szCs w:val="18"/>
          <w:lang w:eastAsia="zh-TW"/>
        </w:rPr>
        <w:tab/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訪問員簽字</w:t>
      </w:r>
      <w:r w:rsidRPr="004B449B">
        <w:rPr>
          <w:rFonts w:ascii="Tw Cen MT" w:hAnsi="Tw Cen MT"/>
          <w:bCs/>
          <w:sz w:val="18"/>
          <w:szCs w:val="18"/>
          <w:lang w:eastAsia="zh-TW"/>
        </w:rPr>
        <w:t xml:space="preserve"> </w:t>
      </w:r>
      <w:r w:rsidR="00197483">
        <w:rPr>
          <w:rFonts w:ascii="Tw Cen MT" w:hAnsi="Tw Cen MT"/>
          <w:bCs/>
          <w:sz w:val="18"/>
          <w:szCs w:val="18"/>
          <w:lang w:eastAsia="zh-TW"/>
        </w:rPr>
        <w:t xml:space="preserve">                                         </w:t>
      </w:r>
      <w:r w:rsidRPr="004B449B">
        <w:rPr>
          <w:rFonts w:ascii="Tw Cen MT" w:hAnsi="Tw Cen MT" w:hint="eastAsia"/>
          <w:bCs/>
          <w:sz w:val="18"/>
          <w:szCs w:val="18"/>
          <w:lang w:eastAsia="zh-TW"/>
        </w:rPr>
        <w:t>日期</w:t>
      </w:r>
    </w:p>
    <w:sectPr w:rsidR="00855C20" w:rsidRPr="004B449B" w:rsidSect="002B2FBA">
      <w:type w:val="continuous"/>
      <w:pgSz w:w="12240" w:h="15840" w:code="1"/>
      <w:pgMar w:top="351" w:right="720" w:bottom="360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C26D2" w14:textId="77777777" w:rsidR="00982075" w:rsidRDefault="00982075">
      <w:r>
        <w:separator/>
      </w:r>
    </w:p>
  </w:endnote>
  <w:endnote w:type="continuationSeparator" w:id="0">
    <w:p w14:paraId="1C10CA25" w14:textId="77777777" w:rsidR="00982075" w:rsidRDefault="00982075">
      <w:r>
        <w:continuationSeparator/>
      </w:r>
    </w:p>
  </w:endnote>
  <w:endnote w:type="continuationNotice" w:id="1">
    <w:p w14:paraId="4D65FCBD" w14:textId="77777777" w:rsidR="00982075" w:rsidRDefault="0098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Segoe UI Symbo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CBEBF" w14:textId="6616E0A4" w:rsidR="00007201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/>
        <w:sz w:val="20"/>
        <w:szCs w:val="20"/>
        <w:lang w:eastAsia="zh-TW"/>
      </w:rPr>
      <w:t>____________________________________________________________________________________________________________</w:t>
    </w:r>
  </w:p>
  <w:p w14:paraId="4CEB855D" w14:textId="4FA2C41B" w:rsidR="000507B2" w:rsidRPr="00DB7077" w:rsidRDefault="002244C0" w:rsidP="00C941DB">
    <w:pPr>
      <w:pStyle w:val="Footer"/>
      <w:tabs>
        <w:tab w:val="clear" w:pos="4320"/>
        <w:tab w:val="clear" w:pos="8640"/>
        <w:tab w:val="center" w:pos="5310"/>
        <w:tab w:val="right" w:pos="10800"/>
      </w:tabs>
      <w:rPr>
        <w:rFonts w:ascii="Tw Cen MT" w:hAnsi="Tw Cen MT"/>
        <w:sz w:val="20"/>
        <w:szCs w:val="20"/>
        <w:lang w:eastAsia="zh-TW"/>
      </w:rPr>
    </w:pPr>
    <w:r>
      <w:rPr>
        <w:rFonts w:ascii="Tw Cen MT" w:hAnsi="Tw Cen MT" w:hint="eastAsia"/>
        <w:sz w:val="20"/>
        <w:szCs w:val="20"/>
        <w:lang w:eastAsia="zh-TW"/>
      </w:rPr>
      <w:t>更新日期：</w:t>
    </w:r>
    <w:r>
      <w:rPr>
        <w:rFonts w:ascii="Tw Cen MT" w:hAnsi="Tw Cen MT"/>
        <w:sz w:val="20"/>
        <w:szCs w:val="20"/>
        <w:lang w:eastAsia="zh-TW"/>
      </w:rPr>
      <w:t>2020</w:t>
    </w:r>
    <w:r>
      <w:rPr>
        <w:rFonts w:ascii="Tw Cen MT" w:hAnsi="Tw Cen MT" w:hint="eastAsia"/>
        <w:sz w:val="20"/>
        <w:szCs w:val="20"/>
        <w:lang w:eastAsia="zh-TW"/>
      </w:rPr>
      <w:t>年</w:t>
    </w:r>
    <w:r w:rsidR="009F6D5B">
      <w:rPr>
        <w:rFonts w:ascii="Tw Cen MT" w:hAnsi="Tw Cen MT"/>
        <w:sz w:val="20"/>
        <w:szCs w:val="20"/>
        <w:lang w:eastAsia="zh-TW"/>
      </w:rPr>
      <w:t>10</w:t>
    </w:r>
    <w:r>
      <w:rPr>
        <w:rFonts w:ascii="Tw Cen MT" w:hAnsi="Tw Cen MT" w:hint="eastAsia"/>
        <w:sz w:val="20"/>
        <w:szCs w:val="20"/>
        <w:lang w:eastAsia="zh-TW"/>
      </w:rPr>
      <w:t>月</w:t>
    </w:r>
    <w:r w:rsidR="009F6D5B">
      <w:rPr>
        <w:rFonts w:ascii="Tw Cen MT" w:hAnsi="Tw Cen MT"/>
        <w:sz w:val="20"/>
        <w:szCs w:val="20"/>
        <w:lang w:eastAsia="zh-TW"/>
      </w:rPr>
      <w:t>1</w:t>
    </w:r>
    <w:r>
      <w:rPr>
        <w:rFonts w:ascii="Tw Cen MT" w:hAnsi="Tw Cen MT" w:hint="eastAsia"/>
        <w:sz w:val="20"/>
        <w:szCs w:val="20"/>
        <w:lang w:eastAsia="zh-TW"/>
      </w:rPr>
      <w:t>日</w:t>
    </w:r>
    <w:r>
      <w:rPr>
        <w:rFonts w:ascii="Tw Cen MT" w:hAnsi="Tw Cen MT"/>
        <w:sz w:val="20"/>
        <w:szCs w:val="20"/>
        <w:lang w:eastAsia="zh-TW"/>
      </w:rPr>
      <w:tab/>
    </w:r>
    <w:r>
      <w:rPr>
        <w:rFonts w:ascii="Tw Cen MT" w:hAnsi="Tw Cen MT" w:hint="eastAsia"/>
        <w:sz w:val="20"/>
        <w:szCs w:val="20"/>
        <w:lang w:eastAsia="zh-TW"/>
      </w:rPr>
      <w:t>財政年度：</w:t>
    </w:r>
    <w:r>
      <w:rPr>
        <w:rFonts w:ascii="Tw Cen MT" w:hAnsi="Tw Cen MT"/>
        <w:sz w:val="20"/>
        <w:szCs w:val="20"/>
        <w:lang w:eastAsia="zh-TW"/>
      </w:rPr>
      <w:t>2020-21</w:t>
    </w:r>
    <w:r>
      <w:rPr>
        <w:rFonts w:ascii="Tw Cen MT" w:hAnsi="Tw Cen MT"/>
        <w:sz w:val="20"/>
        <w:szCs w:val="20"/>
        <w:lang w:eastAsia="zh-TW"/>
      </w:rPr>
      <w:tab/>
    </w:r>
    <w:r>
      <w:rPr>
        <w:rFonts w:ascii="Tw Cen MT" w:hAnsi="Tw Cen MT" w:hint="eastAsia"/>
        <w:sz w:val="20"/>
        <w:szCs w:val="20"/>
        <w:lang w:eastAsia="zh-TW"/>
      </w:rPr>
      <w:t>生效日期：</w:t>
    </w:r>
    <w:r>
      <w:rPr>
        <w:rFonts w:ascii="Tw Cen MT" w:hAnsi="Tw Cen MT"/>
        <w:sz w:val="20"/>
        <w:szCs w:val="20"/>
        <w:lang w:eastAsia="zh-TW"/>
      </w:rPr>
      <w:t>2020</w:t>
    </w:r>
    <w:r>
      <w:rPr>
        <w:rFonts w:ascii="Tw Cen MT" w:hAnsi="Tw Cen MT" w:hint="eastAsia"/>
        <w:sz w:val="20"/>
        <w:szCs w:val="20"/>
        <w:lang w:eastAsia="zh-TW"/>
      </w:rPr>
      <w:t>年</w:t>
    </w:r>
    <w:r w:rsidR="009F6D5B">
      <w:rPr>
        <w:rFonts w:ascii="Tw Cen MT" w:hAnsi="Tw Cen MT"/>
        <w:sz w:val="20"/>
        <w:szCs w:val="20"/>
        <w:lang w:eastAsia="zh-TW"/>
      </w:rPr>
      <w:t>10</w:t>
    </w:r>
    <w:r>
      <w:rPr>
        <w:rFonts w:ascii="Tw Cen MT" w:hAnsi="Tw Cen MT" w:hint="eastAsia"/>
        <w:sz w:val="20"/>
        <w:szCs w:val="20"/>
        <w:lang w:eastAsia="zh-TW"/>
      </w:rPr>
      <w:t>月</w:t>
    </w:r>
    <w:r>
      <w:rPr>
        <w:rFonts w:ascii="Tw Cen MT" w:hAnsi="Tw Cen MT"/>
        <w:sz w:val="20"/>
        <w:szCs w:val="20"/>
        <w:lang w:eastAsia="zh-TW"/>
      </w:rPr>
      <w:t>1</w:t>
    </w:r>
    <w:r>
      <w:rPr>
        <w:rFonts w:ascii="Tw Cen MT" w:hAnsi="Tw Cen MT" w:hint="eastAsia"/>
        <w:sz w:val="20"/>
        <w:szCs w:val="20"/>
        <w:lang w:eastAsia="zh-TW"/>
      </w:rPr>
      <w:t>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41FD" w14:textId="6377A9AF" w:rsidR="003454D1" w:rsidRPr="003454D1" w:rsidRDefault="002244C0" w:rsidP="003454D1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/>
        <w:sz w:val="20"/>
        <w:szCs w:val="20"/>
        <w:lang w:eastAsia="zh-TW"/>
      </w:rPr>
    </w:pPr>
    <w:r>
      <w:rPr>
        <w:rFonts w:asciiTheme="minorHAnsi" w:hAnsiTheme="minorHAnsi" w:hint="eastAsia"/>
        <w:sz w:val="20"/>
        <w:szCs w:val="20"/>
        <w:lang w:eastAsia="zh-TW"/>
      </w:rPr>
      <w:t>第</w:t>
    </w:r>
    <w:r>
      <w:rPr>
        <w:rFonts w:asciiTheme="minorHAnsi" w:hAnsiTheme="minorHAnsi"/>
        <w:sz w:val="20"/>
        <w:szCs w:val="20"/>
        <w:lang w:eastAsia="zh-TW"/>
      </w:rPr>
      <w:t>2/2</w:t>
    </w:r>
    <w:r>
      <w:rPr>
        <w:rFonts w:asciiTheme="minorHAnsi" w:hAnsiTheme="minorHAnsi" w:hint="eastAsia"/>
        <w:sz w:val="20"/>
        <w:szCs w:val="20"/>
        <w:lang w:eastAsia="zh-TW"/>
      </w:rPr>
      <w:t>頁</w:t>
    </w:r>
    <w:r>
      <w:rPr>
        <w:rFonts w:asciiTheme="minorHAnsi" w:hAnsiTheme="minorHAnsi"/>
        <w:sz w:val="20"/>
        <w:szCs w:val="20"/>
        <w:lang w:eastAsia="zh-TW"/>
      </w:rPr>
      <w:tab/>
    </w:r>
    <w:r>
      <w:rPr>
        <w:rFonts w:asciiTheme="minorHAnsi" w:hAnsiTheme="minorHAnsi" w:hint="eastAsia"/>
        <w:sz w:val="20"/>
        <w:szCs w:val="20"/>
        <w:lang w:eastAsia="zh-TW"/>
      </w:rPr>
      <w:t>財政年度：</w:t>
    </w:r>
    <w:r>
      <w:rPr>
        <w:rFonts w:asciiTheme="minorHAnsi" w:hAnsiTheme="minorHAnsi"/>
        <w:sz w:val="20"/>
        <w:szCs w:val="20"/>
        <w:lang w:eastAsia="zh-TW"/>
      </w:rPr>
      <w:t xml:space="preserve">2020-2021 - </w:t>
    </w:r>
    <w:r>
      <w:rPr>
        <w:rFonts w:asciiTheme="minorHAnsi" w:hAnsiTheme="minorHAnsi" w:hint="eastAsia"/>
        <w:sz w:val="20"/>
        <w:szCs w:val="20"/>
        <w:lang w:eastAsia="zh-TW"/>
      </w:rPr>
      <w:t>更新日期：</w:t>
    </w:r>
    <w:r>
      <w:rPr>
        <w:rFonts w:asciiTheme="minorHAnsi" w:hAnsiTheme="minorHAnsi"/>
        <w:sz w:val="20"/>
        <w:szCs w:val="20"/>
        <w:lang w:eastAsia="zh-TW"/>
      </w:rPr>
      <w:t>2020</w:t>
    </w:r>
    <w:r>
      <w:rPr>
        <w:rFonts w:asciiTheme="minorHAnsi" w:hAnsiTheme="minorHAnsi" w:hint="eastAsia"/>
        <w:sz w:val="20"/>
        <w:szCs w:val="20"/>
        <w:lang w:eastAsia="zh-TW"/>
      </w:rPr>
      <w:t>年</w:t>
    </w:r>
    <w:r>
      <w:rPr>
        <w:rFonts w:asciiTheme="minorHAnsi" w:hAnsiTheme="minorHAnsi"/>
        <w:sz w:val="20"/>
        <w:szCs w:val="20"/>
        <w:lang w:eastAsia="zh-TW"/>
      </w:rPr>
      <w:t>6</w:t>
    </w:r>
    <w:r>
      <w:rPr>
        <w:rFonts w:asciiTheme="minorHAnsi" w:hAnsiTheme="minorHAnsi" w:hint="eastAsia"/>
        <w:sz w:val="20"/>
        <w:szCs w:val="20"/>
        <w:lang w:eastAsia="zh-TW"/>
      </w:rPr>
      <w:t>月</w:t>
    </w:r>
    <w:r>
      <w:rPr>
        <w:rFonts w:asciiTheme="minorHAnsi" w:hAnsiTheme="minorHAnsi"/>
        <w:sz w:val="20"/>
        <w:szCs w:val="20"/>
        <w:lang w:eastAsia="zh-TW"/>
      </w:rPr>
      <w:t>8</w:t>
    </w:r>
    <w:r>
      <w:rPr>
        <w:rFonts w:asciiTheme="minorHAnsi" w:hAnsiTheme="minorHAnsi" w:hint="eastAsia"/>
        <w:sz w:val="20"/>
        <w:szCs w:val="20"/>
        <w:lang w:eastAsia="zh-TW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042D9" w14:textId="77777777" w:rsidR="00982075" w:rsidRDefault="00982075">
      <w:r>
        <w:separator/>
      </w:r>
    </w:p>
  </w:footnote>
  <w:footnote w:type="continuationSeparator" w:id="0">
    <w:p w14:paraId="1278D7D9" w14:textId="77777777" w:rsidR="00982075" w:rsidRDefault="00982075">
      <w:r>
        <w:continuationSeparator/>
      </w:r>
    </w:p>
  </w:footnote>
  <w:footnote w:type="continuationNotice" w:id="1">
    <w:p w14:paraId="535D5941" w14:textId="77777777" w:rsidR="00982075" w:rsidRDefault="00982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3308" w14:textId="6FA3D622" w:rsidR="000507B2" w:rsidRDefault="002244C0">
    <w:pPr>
      <w:pStyle w:val="Header"/>
    </w:pPr>
    <w:r>
      <w:rPr>
        <w:lang w:eastAsia="zh-T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7500"/>
    <w:multiLevelType w:val="hybridMultilevel"/>
    <w:tmpl w:val="0148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6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7D245E"/>
    <w:multiLevelType w:val="hybridMultilevel"/>
    <w:tmpl w:val="E568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5441C"/>
    <w:multiLevelType w:val="hybridMultilevel"/>
    <w:tmpl w:val="5868F55E"/>
    <w:lvl w:ilvl="0" w:tplc="134E1954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B9B758D"/>
    <w:multiLevelType w:val="hybridMultilevel"/>
    <w:tmpl w:val="C7A48B2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318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3B317D"/>
    <w:multiLevelType w:val="hybridMultilevel"/>
    <w:tmpl w:val="742C17E8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D070F"/>
    <w:multiLevelType w:val="hybridMultilevel"/>
    <w:tmpl w:val="0F7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31D8"/>
    <w:multiLevelType w:val="hybridMultilevel"/>
    <w:tmpl w:val="BFA4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24DBD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6424"/>
    <w:multiLevelType w:val="hybridMultilevel"/>
    <w:tmpl w:val="B900E382"/>
    <w:lvl w:ilvl="0" w:tplc="E2B831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66466"/>
    <w:multiLevelType w:val="hybridMultilevel"/>
    <w:tmpl w:val="C14C32D8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63D770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9BC0E70"/>
    <w:multiLevelType w:val="hybridMultilevel"/>
    <w:tmpl w:val="01FEAEE4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4E3EB4"/>
    <w:multiLevelType w:val="multilevel"/>
    <w:tmpl w:val="709EBF9A"/>
    <w:lvl w:ilvl="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50889"/>
    <w:multiLevelType w:val="hybridMultilevel"/>
    <w:tmpl w:val="5B52C9D0"/>
    <w:lvl w:ilvl="0" w:tplc="134E19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7E4D"/>
    <w:multiLevelType w:val="hybridMultilevel"/>
    <w:tmpl w:val="42CCE65A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ED599E"/>
    <w:multiLevelType w:val="hybridMultilevel"/>
    <w:tmpl w:val="4B627574"/>
    <w:lvl w:ilvl="0" w:tplc="AA82C50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4037A7"/>
    <w:multiLevelType w:val="hybridMultilevel"/>
    <w:tmpl w:val="5B4E4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21C0B"/>
    <w:multiLevelType w:val="hybridMultilevel"/>
    <w:tmpl w:val="2B829C0E"/>
    <w:lvl w:ilvl="0" w:tplc="134E195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18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9"/>
  </w:num>
  <w:num w:numId="14">
    <w:abstractNumId w:val="4"/>
  </w:num>
  <w:num w:numId="15">
    <w:abstractNumId w:val="14"/>
  </w:num>
  <w:num w:numId="16">
    <w:abstractNumId w:val="0"/>
  </w:num>
  <w:num w:numId="17">
    <w:abstractNumId w:val="13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28"/>
    <w:rsid w:val="00002C69"/>
    <w:rsid w:val="00006051"/>
    <w:rsid w:val="00007201"/>
    <w:rsid w:val="0001334E"/>
    <w:rsid w:val="000156BF"/>
    <w:rsid w:val="000233BD"/>
    <w:rsid w:val="00027B11"/>
    <w:rsid w:val="00027E0D"/>
    <w:rsid w:val="00040435"/>
    <w:rsid w:val="000465B3"/>
    <w:rsid w:val="000472CB"/>
    <w:rsid w:val="000501B2"/>
    <w:rsid w:val="000507B2"/>
    <w:rsid w:val="0005087A"/>
    <w:rsid w:val="00053701"/>
    <w:rsid w:val="00054A5C"/>
    <w:rsid w:val="00055B1A"/>
    <w:rsid w:val="000569BA"/>
    <w:rsid w:val="00056D40"/>
    <w:rsid w:val="00063625"/>
    <w:rsid w:val="000805E8"/>
    <w:rsid w:val="0008096E"/>
    <w:rsid w:val="000862D8"/>
    <w:rsid w:val="000947A1"/>
    <w:rsid w:val="000962C6"/>
    <w:rsid w:val="000A0B40"/>
    <w:rsid w:val="000A4923"/>
    <w:rsid w:val="000A599F"/>
    <w:rsid w:val="000B5AA2"/>
    <w:rsid w:val="000B5E5C"/>
    <w:rsid w:val="000B6E83"/>
    <w:rsid w:val="000C0725"/>
    <w:rsid w:val="000C5A6D"/>
    <w:rsid w:val="000C5D6F"/>
    <w:rsid w:val="000D02DE"/>
    <w:rsid w:val="000D38A0"/>
    <w:rsid w:val="000F15B2"/>
    <w:rsid w:val="000F3019"/>
    <w:rsid w:val="000F4317"/>
    <w:rsid w:val="000F57D0"/>
    <w:rsid w:val="00100161"/>
    <w:rsid w:val="001138E2"/>
    <w:rsid w:val="001211E3"/>
    <w:rsid w:val="00126ACD"/>
    <w:rsid w:val="0013228C"/>
    <w:rsid w:val="00132FA8"/>
    <w:rsid w:val="00134545"/>
    <w:rsid w:val="00134620"/>
    <w:rsid w:val="0013681A"/>
    <w:rsid w:val="001433E3"/>
    <w:rsid w:val="00143488"/>
    <w:rsid w:val="001440B1"/>
    <w:rsid w:val="0015531F"/>
    <w:rsid w:val="0015558D"/>
    <w:rsid w:val="00156267"/>
    <w:rsid w:val="00171CF9"/>
    <w:rsid w:val="001771D3"/>
    <w:rsid w:val="00177256"/>
    <w:rsid w:val="00180A34"/>
    <w:rsid w:val="001913D9"/>
    <w:rsid w:val="001924F8"/>
    <w:rsid w:val="00196B6E"/>
    <w:rsid w:val="00197483"/>
    <w:rsid w:val="001A0BD9"/>
    <w:rsid w:val="001A10BF"/>
    <w:rsid w:val="001A11C4"/>
    <w:rsid w:val="001A19B4"/>
    <w:rsid w:val="001A527A"/>
    <w:rsid w:val="001A5448"/>
    <w:rsid w:val="001B0F82"/>
    <w:rsid w:val="001B5CEE"/>
    <w:rsid w:val="001C25E5"/>
    <w:rsid w:val="001C3DA2"/>
    <w:rsid w:val="001D0F32"/>
    <w:rsid w:val="001D1586"/>
    <w:rsid w:val="001D1D0D"/>
    <w:rsid w:val="001D375F"/>
    <w:rsid w:val="001D6657"/>
    <w:rsid w:val="001D66DC"/>
    <w:rsid w:val="001E1667"/>
    <w:rsid w:val="001E4E91"/>
    <w:rsid w:val="001E6C56"/>
    <w:rsid w:val="001E7E4B"/>
    <w:rsid w:val="001F157F"/>
    <w:rsid w:val="001F2564"/>
    <w:rsid w:val="001F2AAD"/>
    <w:rsid w:val="001F3AB8"/>
    <w:rsid w:val="001F4A01"/>
    <w:rsid w:val="001F506B"/>
    <w:rsid w:val="001F7365"/>
    <w:rsid w:val="001F75C6"/>
    <w:rsid w:val="00201BF7"/>
    <w:rsid w:val="00204D31"/>
    <w:rsid w:val="00207E07"/>
    <w:rsid w:val="0021093F"/>
    <w:rsid w:val="00212244"/>
    <w:rsid w:val="00212E0E"/>
    <w:rsid w:val="002172F9"/>
    <w:rsid w:val="0022170F"/>
    <w:rsid w:val="00222884"/>
    <w:rsid w:val="00223B92"/>
    <w:rsid w:val="002244C0"/>
    <w:rsid w:val="00230960"/>
    <w:rsid w:val="00234D9B"/>
    <w:rsid w:val="00244048"/>
    <w:rsid w:val="002451B2"/>
    <w:rsid w:val="00245B96"/>
    <w:rsid w:val="00250680"/>
    <w:rsid w:val="00255A34"/>
    <w:rsid w:val="0025763D"/>
    <w:rsid w:val="0026234F"/>
    <w:rsid w:val="00264324"/>
    <w:rsid w:val="0026467C"/>
    <w:rsid w:val="002713D0"/>
    <w:rsid w:val="002718DE"/>
    <w:rsid w:val="00273032"/>
    <w:rsid w:val="00273EEE"/>
    <w:rsid w:val="00275E0C"/>
    <w:rsid w:val="00282762"/>
    <w:rsid w:val="002863DD"/>
    <w:rsid w:val="00293351"/>
    <w:rsid w:val="00294956"/>
    <w:rsid w:val="002973C9"/>
    <w:rsid w:val="002A00F7"/>
    <w:rsid w:val="002A1484"/>
    <w:rsid w:val="002A6152"/>
    <w:rsid w:val="002B1C4A"/>
    <w:rsid w:val="002B2FBA"/>
    <w:rsid w:val="002C7D04"/>
    <w:rsid w:val="002D7962"/>
    <w:rsid w:val="002E063E"/>
    <w:rsid w:val="002F27C8"/>
    <w:rsid w:val="002F5DA7"/>
    <w:rsid w:val="002F7A7B"/>
    <w:rsid w:val="003002E5"/>
    <w:rsid w:val="00300CBC"/>
    <w:rsid w:val="003063FA"/>
    <w:rsid w:val="003072CC"/>
    <w:rsid w:val="00312DD0"/>
    <w:rsid w:val="00315416"/>
    <w:rsid w:val="00324F50"/>
    <w:rsid w:val="00333C38"/>
    <w:rsid w:val="0033731D"/>
    <w:rsid w:val="00344C64"/>
    <w:rsid w:val="003454D1"/>
    <w:rsid w:val="00347D6C"/>
    <w:rsid w:val="00347DE4"/>
    <w:rsid w:val="00354D45"/>
    <w:rsid w:val="00355951"/>
    <w:rsid w:val="003563FE"/>
    <w:rsid w:val="00360922"/>
    <w:rsid w:val="00365828"/>
    <w:rsid w:val="003661DD"/>
    <w:rsid w:val="003712EA"/>
    <w:rsid w:val="0037144E"/>
    <w:rsid w:val="0037788B"/>
    <w:rsid w:val="003807FF"/>
    <w:rsid w:val="00380F30"/>
    <w:rsid w:val="00383BE0"/>
    <w:rsid w:val="00385A94"/>
    <w:rsid w:val="00387E08"/>
    <w:rsid w:val="00392BBB"/>
    <w:rsid w:val="003937F2"/>
    <w:rsid w:val="0039412E"/>
    <w:rsid w:val="003946FB"/>
    <w:rsid w:val="00395DDB"/>
    <w:rsid w:val="003A0141"/>
    <w:rsid w:val="003A25D0"/>
    <w:rsid w:val="003B0912"/>
    <w:rsid w:val="003B284E"/>
    <w:rsid w:val="003B410E"/>
    <w:rsid w:val="003B5DD1"/>
    <w:rsid w:val="003C3ED9"/>
    <w:rsid w:val="003C4880"/>
    <w:rsid w:val="003C5A6F"/>
    <w:rsid w:val="003C6C94"/>
    <w:rsid w:val="003D4E14"/>
    <w:rsid w:val="003D5297"/>
    <w:rsid w:val="003D5C27"/>
    <w:rsid w:val="003D7E1C"/>
    <w:rsid w:val="003E448E"/>
    <w:rsid w:val="003E4825"/>
    <w:rsid w:val="003E6933"/>
    <w:rsid w:val="003F0856"/>
    <w:rsid w:val="003F7948"/>
    <w:rsid w:val="0040212E"/>
    <w:rsid w:val="00403164"/>
    <w:rsid w:val="004038BA"/>
    <w:rsid w:val="00403C7F"/>
    <w:rsid w:val="00404E7F"/>
    <w:rsid w:val="004112B1"/>
    <w:rsid w:val="00414809"/>
    <w:rsid w:val="00422598"/>
    <w:rsid w:val="00431A5E"/>
    <w:rsid w:val="004320A8"/>
    <w:rsid w:val="004423B0"/>
    <w:rsid w:val="0045444F"/>
    <w:rsid w:val="004561C7"/>
    <w:rsid w:val="00457BC9"/>
    <w:rsid w:val="0046398F"/>
    <w:rsid w:val="00465804"/>
    <w:rsid w:val="00465ECE"/>
    <w:rsid w:val="0047545F"/>
    <w:rsid w:val="00477DA5"/>
    <w:rsid w:val="004835B7"/>
    <w:rsid w:val="004861EC"/>
    <w:rsid w:val="004924AD"/>
    <w:rsid w:val="004928C3"/>
    <w:rsid w:val="00493752"/>
    <w:rsid w:val="004A088E"/>
    <w:rsid w:val="004B0998"/>
    <w:rsid w:val="004B449B"/>
    <w:rsid w:val="004C20D8"/>
    <w:rsid w:val="004C6045"/>
    <w:rsid w:val="004D3065"/>
    <w:rsid w:val="004D5506"/>
    <w:rsid w:val="004D56C1"/>
    <w:rsid w:val="004D57C0"/>
    <w:rsid w:val="004E16BD"/>
    <w:rsid w:val="004E397C"/>
    <w:rsid w:val="004F1EE1"/>
    <w:rsid w:val="004F2608"/>
    <w:rsid w:val="004F3B21"/>
    <w:rsid w:val="004F5447"/>
    <w:rsid w:val="004F5C98"/>
    <w:rsid w:val="004F5CE6"/>
    <w:rsid w:val="005004BC"/>
    <w:rsid w:val="0050232D"/>
    <w:rsid w:val="0050628B"/>
    <w:rsid w:val="0051045D"/>
    <w:rsid w:val="00523116"/>
    <w:rsid w:val="00525142"/>
    <w:rsid w:val="00526614"/>
    <w:rsid w:val="00533562"/>
    <w:rsid w:val="005545E9"/>
    <w:rsid w:val="005610A7"/>
    <w:rsid w:val="005632C5"/>
    <w:rsid w:val="00576853"/>
    <w:rsid w:val="005811E4"/>
    <w:rsid w:val="00581717"/>
    <w:rsid w:val="0058264A"/>
    <w:rsid w:val="00583E98"/>
    <w:rsid w:val="00585E2B"/>
    <w:rsid w:val="00586BFF"/>
    <w:rsid w:val="00591337"/>
    <w:rsid w:val="00592C7E"/>
    <w:rsid w:val="005931E7"/>
    <w:rsid w:val="00593539"/>
    <w:rsid w:val="00594D50"/>
    <w:rsid w:val="00595624"/>
    <w:rsid w:val="00595E0A"/>
    <w:rsid w:val="00597FCD"/>
    <w:rsid w:val="005A06ED"/>
    <w:rsid w:val="005A15BC"/>
    <w:rsid w:val="005A7116"/>
    <w:rsid w:val="005A76B1"/>
    <w:rsid w:val="005B159A"/>
    <w:rsid w:val="005B4131"/>
    <w:rsid w:val="005C718D"/>
    <w:rsid w:val="005C7D6A"/>
    <w:rsid w:val="005D402F"/>
    <w:rsid w:val="005D7C14"/>
    <w:rsid w:val="005E013A"/>
    <w:rsid w:val="005E0A6E"/>
    <w:rsid w:val="005E3AD9"/>
    <w:rsid w:val="005F0092"/>
    <w:rsid w:val="005F09A9"/>
    <w:rsid w:val="005F2330"/>
    <w:rsid w:val="005F23BC"/>
    <w:rsid w:val="005F2FB5"/>
    <w:rsid w:val="005F713C"/>
    <w:rsid w:val="005F7818"/>
    <w:rsid w:val="005F7A46"/>
    <w:rsid w:val="00604239"/>
    <w:rsid w:val="00606632"/>
    <w:rsid w:val="00614FC7"/>
    <w:rsid w:val="0062589D"/>
    <w:rsid w:val="00634308"/>
    <w:rsid w:val="00635A3B"/>
    <w:rsid w:val="00640A9B"/>
    <w:rsid w:val="006413C5"/>
    <w:rsid w:val="00646585"/>
    <w:rsid w:val="0065254E"/>
    <w:rsid w:val="00667C96"/>
    <w:rsid w:val="006719AE"/>
    <w:rsid w:val="00685980"/>
    <w:rsid w:val="00690FE5"/>
    <w:rsid w:val="00691872"/>
    <w:rsid w:val="0069255C"/>
    <w:rsid w:val="00693590"/>
    <w:rsid w:val="006A0AD3"/>
    <w:rsid w:val="006A470D"/>
    <w:rsid w:val="006A78C2"/>
    <w:rsid w:val="006B5004"/>
    <w:rsid w:val="006B67B5"/>
    <w:rsid w:val="006B75E3"/>
    <w:rsid w:val="006C1B6E"/>
    <w:rsid w:val="006C453F"/>
    <w:rsid w:val="006C7119"/>
    <w:rsid w:val="006D0A12"/>
    <w:rsid w:val="006D2566"/>
    <w:rsid w:val="006D6995"/>
    <w:rsid w:val="006E5108"/>
    <w:rsid w:val="006E67A9"/>
    <w:rsid w:val="006F0F65"/>
    <w:rsid w:val="006F13A7"/>
    <w:rsid w:val="006F7301"/>
    <w:rsid w:val="0070171C"/>
    <w:rsid w:val="00706E30"/>
    <w:rsid w:val="007120BC"/>
    <w:rsid w:val="00712757"/>
    <w:rsid w:val="007151E6"/>
    <w:rsid w:val="0072066E"/>
    <w:rsid w:val="00725A77"/>
    <w:rsid w:val="00725D65"/>
    <w:rsid w:val="0073088E"/>
    <w:rsid w:val="00734697"/>
    <w:rsid w:val="00736D94"/>
    <w:rsid w:val="00737B10"/>
    <w:rsid w:val="007430C0"/>
    <w:rsid w:val="00746F71"/>
    <w:rsid w:val="00750E43"/>
    <w:rsid w:val="00753C67"/>
    <w:rsid w:val="007602D6"/>
    <w:rsid w:val="007603E6"/>
    <w:rsid w:val="00770083"/>
    <w:rsid w:val="00770D50"/>
    <w:rsid w:val="007725AB"/>
    <w:rsid w:val="00772BC1"/>
    <w:rsid w:val="00772D31"/>
    <w:rsid w:val="00772F07"/>
    <w:rsid w:val="00774CEC"/>
    <w:rsid w:val="00775590"/>
    <w:rsid w:val="00785B52"/>
    <w:rsid w:val="00787DFB"/>
    <w:rsid w:val="00794BB1"/>
    <w:rsid w:val="00795BA7"/>
    <w:rsid w:val="00796A9D"/>
    <w:rsid w:val="007A68B6"/>
    <w:rsid w:val="007B67C3"/>
    <w:rsid w:val="007C401E"/>
    <w:rsid w:val="007D11D3"/>
    <w:rsid w:val="007D1AEA"/>
    <w:rsid w:val="007D2665"/>
    <w:rsid w:val="007F3385"/>
    <w:rsid w:val="00803E25"/>
    <w:rsid w:val="008078A4"/>
    <w:rsid w:val="00812841"/>
    <w:rsid w:val="00813ACE"/>
    <w:rsid w:val="008167AA"/>
    <w:rsid w:val="00816BE2"/>
    <w:rsid w:val="00821437"/>
    <w:rsid w:val="00823565"/>
    <w:rsid w:val="0084316C"/>
    <w:rsid w:val="00852132"/>
    <w:rsid w:val="00855C20"/>
    <w:rsid w:val="008648F8"/>
    <w:rsid w:val="0086633A"/>
    <w:rsid w:val="00870BD1"/>
    <w:rsid w:val="00880E57"/>
    <w:rsid w:val="0088366B"/>
    <w:rsid w:val="0088570E"/>
    <w:rsid w:val="0089607C"/>
    <w:rsid w:val="00897A65"/>
    <w:rsid w:val="008A28FA"/>
    <w:rsid w:val="008A4362"/>
    <w:rsid w:val="008A6906"/>
    <w:rsid w:val="008B09B9"/>
    <w:rsid w:val="008B19D4"/>
    <w:rsid w:val="008B6867"/>
    <w:rsid w:val="008B7FC5"/>
    <w:rsid w:val="008C1F90"/>
    <w:rsid w:val="008C626A"/>
    <w:rsid w:val="008C6D52"/>
    <w:rsid w:val="008D1421"/>
    <w:rsid w:val="008D3BB4"/>
    <w:rsid w:val="008D54EE"/>
    <w:rsid w:val="008D56E0"/>
    <w:rsid w:val="008D744F"/>
    <w:rsid w:val="008E29DD"/>
    <w:rsid w:val="008E4DE5"/>
    <w:rsid w:val="008F6504"/>
    <w:rsid w:val="00904AB6"/>
    <w:rsid w:val="00911F04"/>
    <w:rsid w:val="009169F1"/>
    <w:rsid w:val="00922B8B"/>
    <w:rsid w:val="00924259"/>
    <w:rsid w:val="00924D6A"/>
    <w:rsid w:val="00925BB0"/>
    <w:rsid w:val="009273DD"/>
    <w:rsid w:val="0093134D"/>
    <w:rsid w:val="00934912"/>
    <w:rsid w:val="00935BEC"/>
    <w:rsid w:val="0093780A"/>
    <w:rsid w:val="00946383"/>
    <w:rsid w:val="00966042"/>
    <w:rsid w:val="00975EF5"/>
    <w:rsid w:val="00981B9E"/>
    <w:rsid w:val="00982075"/>
    <w:rsid w:val="009835A1"/>
    <w:rsid w:val="009844E6"/>
    <w:rsid w:val="0099323E"/>
    <w:rsid w:val="0099513A"/>
    <w:rsid w:val="009978F9"/>
    <w:rsid w:val="00997C61"/>
    <w:rsid w:val="009A2DAA"/>
    <w:rsid w:val="009A36FC"/>
    <w:rsid w:val="009A5298"/>
    <w:rsid w:val="009B2C54"/>
    <w:rsid w:val="009B4767"/>
    <w:rsid w:val="009B50E1"/>
    <w:rsid w:val="009C62A2"/>
    <w:rsid w:val="009D2B96"/>
    <w:rsid w:val="009D42CE"/>
    <w:rsid w:val="009D6FC2"/>
    <w:rsid w:val="009E10A1"/>
    <w:rsid w:val="009E487E"/>
    <w:rsid w:val="009F6454"/>
    <w:rsid w:val="009F6D5B"/>
    <w:rsid w:val="00A047E6"/>
    <w:rsid w:val="00A058FD"/>
    <w:rsid w:val="00A05B81"/>
    <w:rsid w:val="00A10E14"/>
    <w:rsid w:val="00A11DBD"/>
    <w:rsid w:val="00A136EF"/>
    <w:rsid w:val="00A1664A"/>
    <w:rsid w:val="00A20264"/>
    <w:rsid w:val="00A23506"/>
    <w:rsid w:val="00A34B4D"/>
    <w:rsid w:val="00A64FA5"/>
    <w:rsid w:val="00A66503"/>
    <w:rsid w:val="00A70D30"/>
    <w:rsid w:val="00A727BB"/>
    <w:rsid w:val="00A75195"/>
    <w:rsid w:val="00A75F81"/>
    <w:rsid w:val="00A90EEA"/>
    <w:rsid w:val="00A911A4"/>
    <w:rsid w:val="00A934A8"/>
    <w:rsid w:val="00A94FD4"/>
    <w:rsid w:val="00A9535C"/>
    <w:rsid w:val="00A96B4E"/>
    <w:rsid w:val="00AA2A7E"/>
    <w:rsid w:val="00AB22B2"/>
    <w:rsid w:val="00AB3B94"/>
    <w:rsid w:val="00AB3C50"/>
    <w:rsid w:val="00AB7BA9"/>
    <w:rsid w:val="00AC557D"/>
    <w:rsid w:val="00AC7471"/>
    <w:rsid w:val="00AC7D10"/>
    <w:rsid w:val="00AD0084"/>
    <w:rsid w:val="00AD38E8"/>
    <w:rsid w:val="00AD3F0B"/>
    <w:rsid w:val="00AE117B"/>
    <w:rsid w:val="00AE4517"/>
    <w:rsid w:val="00AE772E"/>
    <w:rsid w:val="00AF6458"/>
    <w:rsid w:val="00AF65F3"/>
    <w:rsid w:val="00B10EFE"/>
    <w:rsid w:val="00B21551"/>
    <w:rsid w:val="00B218B1"/>
    <w:rsid w:val="00B22AD5"/>
    <w:rsid w:val="00B24DF3"/>
    <w:rsid w:val="00B360F5"/>
    <w:rsid w:val="00B4454D"/>
    <w:rsid w:val="00B47530"/>
    <w:rsid w:val="00B54D0D"/>
    <w:rsid w:val="00B56040"/>
    <w:rsid w:val="00B607A6"/>
    <w:rsid w:val="00B66288"/>
    <w:rsid w:val="00B6696F"/>
    <w:rsid w:val="00B877DD"/>
    <w:rsid w:val="00B91959"/>
    <w:rsid w:val="00B95B3D"/>
    <w:rsid w:val="00B96728"/>
    <w:rsid w:val="00B9728D"/>
    <w:rsid w:val="00B977F6"/>
    <w:rsid w:val="00BA0DC2"/>
    <w:rsid w:val="00BA7574"/>
    <w:rsid w:val="00BB06C1"/>
    <w:rsid w:val="00BB1E68"/>
    <w:rsid w:val="00BB302C"/>
    <w:rsid w:val="00BB4DEE"/>
    <w:rsid w:val="00BC0FAB"/>
    <w:rsid w:val="00BC3FB9"/>
    <w:rsid w:val="00BC4FDB"/>
    <w:rsid w:val="00BC63BC"/>
    <w:rsid w:val="00BD4DF4"/>
    <w:rsid w:val="00BD638B"/>
    <w:rsid w:val="00BD7172"/>
    <w:rsid w:val="00BD75A0"/>
    <w:rsid w:val="00BE04C9"/>
    <w:rsid w:val="00BE0B93"/>
    <w:rsid w:val="00BE32EC"/>
    <w:rsid w:val="00BE39FD"/>
    <w:rsid w:val="00BE45B1"/>
    <w:rsid w:val="00BE4E1D"/>
    <w:rsid w:val="00BE52C0"/>
    <w:rsid w:val="00BE6049"/>
    <w:rsid w:val="00BF04F2"/>
    <w:rsid w:val="00BF0877"/>
    <w:rsid w:val="00BF2FAC"/>
    <w:rsid w:val="00BF610C"/>
    <w:rsid w:val="00C023CB"/>
    <w:rsid w:val="00C07228"/>
    <w:rsid w:val="00C165A1"/>
    <w:rsid w:val="00C177F2"/>
    <w:rsid w:val="00C20F80"/>
    <w:rsid w:val="00C227C2"/>
    <w:rsid w:val="00C243CA"/>
    <w:rsid w:val="00C306CA"/>
    <w:rsid w:val="00C32D8D"/>
    <w:rsid w:val="00C3338C"/>
    <w:rsid w:val="00C33C12"/>
    <w:rsid w:val="00C37A96"/>
    <w:rsid w:val="00C406B5"/>
    <w:rsid w:val="00C4494C"/>
    <w:rsid w:val="00C46D61"/>
    <w:rsid w:val="00C47061"/>
    <w:rsid w:val="00C47C79"/>
    <w:rsid w:val="00C534F4"/>
    <w:rsid w:val="00C54385"/>
    <w:rsid w:val="00C61270"/>
    <w:rsid w:val="00C64FD6"/>
    <w:rsid w:val="00C71967"/>
    <w:rsid w:val="00C744CF"/>
    <w:rsid w:val="00C813B7"/>
    <w:rsid w:val="00C91141"/>
    <w:rsid w:val="00C9256C"/>
    <w:rsid w:val="00C941DB"/>
    <w:rsid w:val="00CA1E71"/>
    <w:rsid w:val="00CB18A3"/>
    <w:rsid w:val="00CB3B0C"/>
    <w:rsid w:val="00CB45AA"/>
    <w:rsid w:val="00CB7E69"/>
    <w:rsid w:val="00CC06F3"/>
    <w:rsid w:val="00CC0ED5"/>
    <w:rsid w:val="00CC2CA1"/>
    <w:rsid w:val="00CC64AF"/>
    <w:rsid w:val="00CC743A"/>
    <w:rsid w:val="00CD0CE8"/>
    <w:rsid w:val="00CD2185"/>
    <w:rsid w:val="00CE4B97"/>
    <w:rsid w:val="00CE58F9"/>
    <w:rsid w:val="00CE5CFE"/>
    <w:rsid w:val="00CE6485"/>
    <w:rsid w:val="00CF294E"/>
    <w:rsid w:val="00CF32D7"/>
    <w:rsid w:val="00D01C67"/>
    <w:rsid w:val="00D01F81"/>
    <w:rsid w:val="00D03C5A"/>
    <w:rsid w:val="00D03C9C"/>
    <w:rsid w:val="00D052A8"/>
    <w:rsid w:val="00D05952"/>
    <w:rsid w:val="00D05DA8"/>
    <w:rsid w:val="00D20962"/>
    <w:rsid w:val="00D20EF5"/>
    <w:rsid w:val="00D226DD"/>
    <w:rsid w:val="00D25188"/>
    <w:rsid w:val="00D2648B"/>
    <w:rsid w:val="00D26A44"/>
    <w:rsid w:val="00D3351C"/>
    <w:rsid w:val="00D34BC9"/>
    <w:rsid w:val="00D3715B"/>
    <w:rsid w:val="00D42BD8"/>
    <w:rsid w:val="00D472A0"/>
    <w:rsid w:val="00D5462B"/>
    <w:rsid w:val="00D67C4A"/>
    <w:rsid w:val="00D81C8E"/>
    <w:rsid w:val="00D83462"/>
    <w:rsid w:val="00D90C3A"/>
    <w:rsid w:val="00D94531"/>
    <w:rsid w:val="00DA36F1"/>
    <w:rsid w:val="00DB30AC"/>
    <w:rsid w:val="00DB7077"/>
    <w:rsid w:val="00DB7CF0"/>
    <w:rsid w:val="00DC0E06"/>
    <w:rsid w:val="00DC2DFA"/>
    <w:rsid w:val="00DC4086"/>
    <w:rsid w:val="00DD02E8"/>
    <w:rsid w:val="00DD251E"/>
    <w:rsid w:val="00DD67B7"/>
    <w:rsid w:val="00DD6EF9"/>
    <w:rsid w:val="00DE094B"/>
    <w:rsid w:val="00DE72F1"/>
    <w:rsid w:val="00DE7855"/>
    <w:rsid w:val="00DF248D"/>
    <w:rsid w:val="00DF3156"/>
    <w:rsid w:val="00E024F3"/>
    <w:rsid w:val="00E025AD"/>
    <w:rsid w:val="00E06BED"/>
    <w:rsid w:val="00E13C73"/>
    <w:rsid w:val="00E20DBA"/>
    <w:rsid w:val="00E224D7"/>
    <w:rsid w:val="00E250CC"/>
    <w:rsid w:val="00E276AD"/>
    <w:rsid w:val="00E3368A"/>
    <w:rsid w:val="00E35A81"/>
    <w:rsid w:val="00E41135"/>
    <w:rsid w:val="00E5204A"/>
    <w:rsid w:val="00E54D85"/>
    <w:rsid w:val="00E5672C"/>
    <w:rsid w:val="00E66E1B"/>
    <w:rsid w:val="00E71129"/>
    <w:rsid w:val="00E72369"/>
    <w:rsid w:val="00E74951"/>
    <w:rsid w:val="00E77F02"/>
    <w:rsid w:val="00E873BB"/>
    <w:rsid w:val="00E90226"/>
    <w:rsid w:val="00E937E7"/>
    <w:rsid w:val="00E93DE2"/>
    <w:rsid w:val="00EA0CFF"/>
    <w:rsid w:val="00EB0EDE"/>
    <w:rsid w:val="00EB3BCE"/>
    <w:rsid w:val="00EC46FB"/>
    <w:rsid w:val="00EC7531"/>
    <w:rsid w:val="00ED197D"/>
    <w:rsid w:val="00ED35BF"/>
    <w:rsid w:val="00EE13C7"/>
    <w:rsid w:val="00EE25B6"/>
    <w:rsid w:val="00EE3B29"/>
    <w:rsid w:val="00EE740A"/>
    <w:rsid w:val="00EF090C"/>
    <w:rsid w:val="00EF107E"/>
    <w:rsid w:val="00EF6546"/>
    <w:rsid w:val="00F02218"/>
    <w:rsid w:val="00F028AD"/>
    <w:rsid w:val="00F02B30"/>
    <w:rsid w:val="00F077C4"/>
    <w:rsid w:val="00F10945"/>
    <w:rsid w:val="00F14AFE"/>
    <w:rsid w:val="00F242F4"/>
    <w:rsid w:val="00F2470E"/>
    <w:rsid w:val="00F26008"/>
    <w:rsid w:val="00F32004"/>
    <w:rsid w:val="00F327D5"/>
    <w:rsid w:val="00F404A1"/>
    <w:rsid w:val="00F445F2"/>
    <w:rsid w:val="00F52369"/>
    <w:rsid w:val="00F543F7"/>
    <w:rsid w:val="00F62A63"/>
    <w:rsid w:val="00F6497C"/>
    <w:rsid w:val="00F65F5A"/>
    <w:rsid w:val="00F66299"/>
    <w:rsid w:val="00F705BC"/>
    <w:rsid w:val="00F72A24"/>
    <w:rsid w:val="00F80399"/>
    <w:rsid w:val="00F831EA"/>
    <w:rsid w:val="00F87C60"/>
    <w:rsid w:val="00F913DE"/>
    <w:rsid w:val="00F928AC"/>
    <w:rsid w:val="00FA6D6B"/>
    <w:rsid w:val="00FB31BE"/>
    <w:rsid w:val="00FB51D6"/>
    <w:rsid w:val="00FC35F4"/>
    <w:rsid w:val="00FC4BAD"/>
    <w:rsid w:val="00FD0A80"/>
    <w:rsid w:val="00FD1144"/>
    <w:rsid w:val="00FD4B22"/>
    <w:rsid w:val="00FD5E4E"/>
    <w:rsid w:val="00FE7291"/>
    <w:rsid w:val="00FF11C6"/>
    <w:rsid w:val="0518D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40A12D"/>
  <w15:docId w15:val="{4A7F6A60-A463-F143-8DE0-E2DDDC01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B3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2B30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1"/>
    </w:pPr>
    <w:rPr>
      <w:rFonts w:ascii="Geneva" w:hAnsi="Geneva"/>
      <w:b/>
      <w:bCs/>
      <w:color w:val="00000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2B30"/>
    <w:pPr>
      <w:keepNext/>
      <w:tabs>
        <w:tab w:val="left" w:pos="1152"/>
        <w:tab w:val="left" w:pos="1920"/>
        <w:tab w:val="left" w:pos="3372"/>
        <w:tab w:val="left" w:pos="3630"/>
        <w:tab w:val="left" w:pos="5388"/>
        <w:tab w:val="left" w:pos="6060"/>
        <w:tab w:val="left" w:pos="7576"/>
        <w:tab w:val="left" w:pos="7860"/>
        <w:tab w:val="left" w:pos="8760"/>
        <w:tab w:val="left" w:pos="10560"/>
      </w:tabs>
      <w:jc w:val="center"/>
      <w:outlineLvl w:val="4"/>
    </w:pPr>
    <w:rPr>
      <w:rFonts w:ascii="Geneva" w:hAnsi="Geneva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2B30"/>
    <w:pPr>
      <w:keepNext/>
      <w:tabs>
        <w:tab w:val="left" w:pos="360"/>
        <w:tab w:val="left" w:pos="1700"/>
        <w:tab w:val="left" w:pos="2700"/>
        <w:tab w:val="left" w:pos="3780"/>
        <w:tab w:val="left" w:pos="4680"/>
        <w:tab w:val="left" w:pos="4860"/>
        <w:tab w:val="left" w:pos="5580"/>
        <w:tab w:val="left" w:pos="6480"/>
        <w:tab w:val="left" w:pos="7280"/>
        <w:tab w:val="left" w:pos="810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2B30"/>
    <w:pPr>
      <w:keepNext/>
      <w:jc w:val="both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2B30"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2B30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928C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928C3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28C3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28C3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928C3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928C3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928C3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928C3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928C3"/>
    <w:rPr>
      <w:rFonts w:ascii="Cambria" w:eastAsia="SimSun" w:hAnsi="Cambria" w:cs="Times New Roman"/>
    </w:rPr>
  </w:style>
  <w:style w:type="paragraph" w:styleId="Footer">
    <w:name w:val="footer"/>
    <w:basedOn w:val="Normal"/>
    <w:link w:val="FooterChar"/>
    <w:uiPriority w:val="99"/>
    <w:rsid w:val="00F02B30"/>
    <w:pPr>
      <w:tabs>
        <w:tab w:val="center" w:pos="4320"/>
        <w:tab w:val="right" w:pos="8640"/>
      </w:tabs>
    </w:pPr>
    <w:rPr>
      <w:rFonts w:ascii="New York" w:hAnsi="New York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4928C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F02B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928C3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02B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928C3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02B30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928C3"/>
    <w:rPr>
      <w:rFonts w:ascii="Cambria" w:eastAsia="SimSun" w:hAnsi="Cambria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F02B3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928C3"/>
    <w:rPr>
      <w:rFonts w:cs="Times New Roman"/>
      <w:sz w:val="2"/>
    </w:rPr>
  </w:style>
  <w:style w:type="paragraph" w:styleId="BodyText">
    <w:name w:val="Body Text"/>
    <w:basedOn w:val="Normal"/>
    <w:link w:val="BodyTextChar"/>
    <w:uiPriority w:val="99"/>
    <w:semiHidden/>
    <w:rsid w:val="00F02B30"/>
    <w:pPr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F02B30"/>
    <w:pPr>
      <w:ind w:left="330"/>
    </w:pPr>
    <w:rPr>
      <w:rFonts w:cs="Courier New"/>
      <w:color w:val="000000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928C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2B30"/>
    <w:pPr>
      <w:ind w:left="33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928C3"/>
    <w:rPr>
      <w:rFonts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02B3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64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7C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FA8"/>
    <w:pPr>
      <w:ind w:left="720"/>
      <w:contextualSpacing/>
    </w:pPr>
  </w:style>
  <w:style w:type="paragraph" w:customStyle="1" w:styleId="Subhead">
    <w:name w:val="Subhead"/>
    <w:basedOn w:val="Normal"/>
    <w:qFormat/>
    <w:rsid w:val="00C406B5"/>
    <w:pPr>
      <w:spacing w:before="240" w:after="60"/>
    </w:pPr>
    <w:rPr>
      <w:rFonts w:asciiTheme="minorHAnsi" w:hAnsiTheme="minorHAnsi"/>
      <w:b/>
      <w:sz w:val="22"/>
      <w:szCs w:val="22"/>
    </w:rPr>
  </w:style>
  <w:style w:type="paragraph" w:customStyle="1" w:styleId="BulletAnswerList">
    <w:name w:val="Bullet Answer List"/>
    <w:basedOn w:val="Normal"/>
    <w:qFormat/>
    <w:rsid w:val="00BB302C"/>
    <w:pPr>
      <w:spacing w:line="276" w:lineRule="auto"/>
    </w:pPr>
    <w:rPr>
      <w:rFonts w:asciiTheme="minorHAnsi" w:hAnsiTheme="minorHAnsi"/>
    </w:rPr>
  </w:style>
  <w:style w:type="paragraph" w:styleId="NoSpacing">
    <w:name w:val="No Spacing"/>
    <w:uiPriority w:val="1"/>
    <w:qFormat/>
    <w:rsid w:val="00D052A8"/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locked/>
    <w:rsid w:val="00E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C74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744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7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F"/>
    <w:rPr>
      <w:b/>
      <w:bCs/>
      <w:sz w:val="20"/>
      <w:szCs w:val="20"/>
    </w:rPr>
  </w:style>
  <w:style w:type="paragraph" w:customStyle="1" w:styleId="Default">
    <w:name w:val="Default"/>
    <w:rsid w:val="002A61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A68B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50232D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CDD7-6E4B-4228-924D-12D41DBF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7</Words>
  <Characters>3289</Characters>
  <Application>Microsoft Office Word</Application>
  <DocSecurity>0</DocSecurity>
  <Lines>193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CERTIFICATION FORM</vt:lpstr>
    </vt:vector>
  </TitlesOfParts>
  <Company>CCSF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CERTIFICATION FORM</dc:title>
  <dc:subject/>
  <dc:creator>Hugo H. Ramirez</dc:creator>
  <cp:keywords/>
  <cp:lastModifiedBy>Pierre Stroud</cp:lastModifiedBy>
  <cp:revision>2</cp:revision>
  <cp:lastPrinted>2020-06-15T17:35:00Z</cp:lastPrinted>
  <dcterms:created xsi:type="dcterms:W3CDTF">2020-10-18T22:14:00Z</dcterms:created>
  <dcterms:modified xsi:type="dcterms:W3CDTF">2020-10-18T22:14:00Z</dcterms:modified>
</cp:coreProperties>
</file>